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0F81FA1" w:rsidR="006D6734" w:rsidRPr="00787F18" w:rsidRDefault="006D6734">
      <w:pPr>
        <w:rPr>
          <w:b/>
        </w:rPr>
      </w:pPr>
      <w:r w:rsidRPr="00787F18">
        <w:rPr>
          <w:b/>
        </w:rPr>
        <w:t xml:space="preserve">Univerza v Ljubljani, </w:t>
      </w:r>
      <w:r w:rsidR="00F5339D" w:rsidRPr="00787F18">
        <w:rPr>
          <w:b/>
        </w:rPr>
        <w:t xml:space="preserve">Pedagoška </w:t>
      </w:r>
      <w:r w:rsidRPr="00787F18">
        <w:rPr>
          <w:b/>
        </w:rPr>
        <w:t xml:space="preserve"> fakulteta</w:t>
      </w:r>
    </w:p>
    <w:p w14:paraId="470B68C1" w14:textId="0FC24F36" w:rsidR="006D6734" w:rsidRPr="00787F18" w:rsidRDefault="00F5339D">
      <w:r w:rsidRPr="00787F18">
        <w:t>Kardeljeva plošča 16</w:t>
      </w:r>
    </w:p>
    <w:p w14:paraId="64ED7EBE" w14:textId="2D94441F" w:rsidR="006D6734" w:rsidRPr="00787F18" w:rsidRDefault="006D6734">
      <w:r w:rsidRPr="00787F18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24821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787F18">
        <w:rPr>
          <w:color w:val="000000" w:themeColor="text1"/>
        </w:rPr>
        <w:t xml:space="preserve">prvo </w:t>
      </w:r>
      <w:r w:rsidRPr="006D6734">
        <w:rPr>
          <w:color w:val="000000" w:themeColor="text1"/>
        </w:rPr>
        <w:t xml:space="preserve">izvolitev v naziv </w:t>
      </w:r>
      <w:r w:rsidR="00807BC9">
        <w:rPr>
          <w:color w:val="000000" w:themeColor="text1"/>
        </w:rPr>
        <w:t xml:space="preserve">visokošolski učitelj </w:t>
      </w:r>
      <w:r w:rsidR="00731A04">
        <w:rPr>
          <w:color w:val="000000" w:themeColor="text1"/>
        </w:rPr>
        <w:t>izredni profesor</w:t>
      </w:r>
      <w:r w:rsidR="007843CA">
        <w:rPr>
          <w:color w:val="000000" w:themeColor="text1"/>
        </w:rPr>
        <w:t>/višji znanstveni sodelavec</w:t>
      </w:r>
    </w:p>
    <w:p w14:paraId="4B22423E" w14:textId="77777777" w:rsidR="00B84D1A" w:rsidRDefault="00B84D1A" w:rsidP="00B84D1A"/>
    <w:p w14:paraId="2DC5A1CE" w14:textId="69345A9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>itev v naziv</w:t>
      </w:r>
      <w:r w:rsidR="00807BC9">
        <w:t xml:space="preserve"> visokošolsk</w:t>
      </w:r>
      <w:r w:rsidR="0058235A">
        <w:t>ega</w:t>
      </w:r>
      <w:r w:rsidR="00807BC9">
        <w:t xml:space="preserve"> učitelj</w:t>
      </w:r>
      <w:r w:rsidR="0058235A">
        <w:t>a</w:t>
      </w:r>
      <w:r w:rsidR="00B84D1A" w:rsidRPr="00267D29">
        <w:t xml:space="preserve"> </w:t>
      </w:r>
      <w:r w:rsidR="00267D29" w:rsidRPr="00267D29">
        <w:t>izrednega</w:t>
      </w:r>
      <w:r w:rsidR="00267D29">
        <w:t xml:space="preserve"> profesorja</w:t>
      </w:r>
      <w:r w:rsidR="00093274">
        <w:t>/višji znanstveni sodelavec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58235A">
        <w:rPr>
          <w:i/>
        </w:rPr>
        <w:t xml:space="preserve"> UPB št. </w:t>
      </w:r>
      <w:r w:rsidR="00230364">
        <w:rPr>
          <w:i/>
        </w:rPr>
        <w:t>4</w:t>
      </w:r>
      <w:r w:rsidR="00B84D1A" w:rsidRPr="00B84D1A">
        <w:t xml:space="preserve"> z dne </w:t>
      </w:r>
      <w:r w:rsidR="00230364">
        <w:t>25</w:t>
      </w:r>
      <w:r w:rsidR="0058235A">
        <w:t>.</w:t>
      </w:r>
      <w:r w:rsidR="00230364">
        <w:t>5</w:t>
      </w:r>
      <w:r w:rsidR="0058235A">
        <w:t>.202</w:t>
      </w:r>
      <w:r w:rsidR="00230364">
        <w:t>1</w:t>
      </w:r>
      <w:r w:rsidR="0058235A">
        <w:t xml:space="preserve"> (velja od 1</w:t>
      </w:r>
      <w:r w:rsidR="00230364">
        <w:t>7</w:t>
      </w:r>
      <w:r w:rsidR="0058235A">
        <w:t>.</w:t>
      </w:r>
      <w:r w:rsidR="00230364">
        <w:t>6</w:t>
      </w:r>
      <w:r w:rsidR="0058235A">
        <w:t>.202</w:t>
      </w:r>
      <w:r w:rsidR="00230364">
        <w:t>1</w:t>
      </w:r>
      <w:r w:rsidR="0058235A">
        <w:t xml:space="preserve"> dalje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EF97AB1" w:rsidR="000B0DC1" w:rsidRDefault="000B0DC1" w:rsidP="000B0DC1">
      <w:r>
        <w:t xml:space="preserve">Ljubljana, </w:t>
      </w:r>
      <w:r w:rsidR="0058235A">
        <w:rPr>
          <w:highlight w:val="yellow"/>
        </w:rPr>
        <w:t>1.1.202</w:t>
      </w:r>
      <w:r w:rsidR="0058235A">
        <w:t>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3674E66" w:rsidR="000A2AE8" w:rsidRPr="001A75CE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1A75CE">
        <w:rPr>
          <w:color w:val="000000" w:themeColor="text1"/>
        </w:rPr>
        <w:t xml:space="preserve"> – </w:t>
      </w:r>
      <w:r w:rsidR="001A75CE" w:rsidRPr="001A75CE">
        <w:rPr>
          <w:b w:val="0"/>
          <w:color w:val="000000" w:themeColor="text1"/>
          <w:sz w:val="24"/>
          <w:szCs w:val="24"/>
        </w:rPr>
        <w:t>SOGLASJE HK UL na seji dne 31.3.2021, uporaba obrazcev po p</w:t>
      </w:r>
      <w:r w:rsidR="00910678">
        <w:rPr>
          <w:b w:val="0"/>
          <w:color w:val="000000" w:themeColor="text1"/>
          <w:sz w:val="24"/>
          <w:szCs w:val="24"/>
        </w:rPr>
        <w:t>otrditvi</w:t>
      </w:r>
      <w:r w:rsidR="001A75CE" w:rsidRPr="001A75CE">
        <w:rPr>
          <w:b w:val="0"/>
          <w:color w:val="000000" w:themeColor="text1"/>
          <w:sz w:val="24"/>
          <w:szCs w:val="24"/>
        </w:rPr>
        <w:t xml:space="preserve"> zapisnika HK UL dne 2</w:t>
      </w:r>
      <w:r w:rsidR="00910678">
        <w:rPr>
          <w:b w:val="0"/>
          <w:color w:val="000000" w:themeColor="text1"/>
          <w:sz w:val="24"/>
          <w:szCs w:val="24"/>
        </w:rPr>
        <w:t>1</w:t>
      </w:r>
      <w:r w:rsidR="001A75CE" w:rsidRPr="001A75CE">
        <w:rPr>
          <w:b w:val="0"/>
          <w:color w:val="000000" w:themeColor="text1"/>
          <w:sz w:val="24"/>
          <w:szCs w:val="24"/>
        </w:rPr>
        <w:t>.4.2021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2987D046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57B397CC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0A49DFAD" w14:textId="4F16AC8A" w:rsidR="00230364" w:rsidRPr="00E45BFE" w:rsidRDefault="00807BC9" w:rsidP="00230364">
      <w:pPr>
        <w:pStyle w:val="Nastevanje"/>
        <w:rPr>
          <w:i/>
          <w:sz w:val="20"/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1. členom Meril izkazati aktivno znanje tujega jezika</w:t>
      </w:r>
      <w:r w:rsidR="00230364">
        <w:rPr>
          <w:highlight w:val="yellow"/>
        </w:rPr>
        <w:t>:</w:t>
      </w:r>
      <w:r w:rsidR="00230364" w:rsidRPr="00230364">
        <w:rPr>
          <w:i/>
          <w:sz w:val="20"/>
          <w:highlight w:val="yellow"/>
        </w:rPr>
        <w:t xml:space="preserve"> </w:t>
      </w:r>
      <w:r w:rsidR="00230364" w:rsidRPr="00E45BFE">
        <w:rPr>
          <w:i/>
          <w:sz w:val="20"/>
          <w:highlight w:val="yellow"/>
        </w:rPr>
        <w:t>stališče HK UL z dne 22.9.2021- aktivno znanje tujega jezika izkazujejo vse ravni</w:t>
      </w:r>
      <w:r w:rsidR="00230364">
        <w:rPr>
          <w:i/>
          <w:sz w:val="20"/>
          <w:highlight w:val="yellow"/>
        </w:rPr>
        <w:t xml:space="preserve"> po SEJO, torej ravni</w:t>
      </w:r>
      <w:r w:rsidR="00230364" w:rsidRPr="00E45BFE">
        <w:rPr>
          <w:i/>
          <w:sz w:val="20"/>
          <w:highlight w:val="yellow"/>
        </w:rPr>
        <w:t xml:space="preserve"> od B1, B2, C1 in C2 oz. ustrezen certifikat</w:t>
      </w:r>
      <w:r w:rsidR="00230364">
        <w:rPr>
          <w:i/>
          <w:sz w:val="20"/>
          <w:highlight w:val="yellow"/>
        </w:rPr>
        <w:t>, ki navaja raven znanja po SEJO, tako tudi s certifikatom o znanju tujega jezika, ki ga na podlagi maturitetnih rezultatov izdaja Državni izpitni center</w:t>
      </w:r>
      <w:r w:rsidR="00230364" w:rsidRPr="00E45BFE">
        <w:rPr>
          <w:i/>
          <w:sz w:val="20"/>
          <w:highlight w:val="yellow"/>
        </w:rPr>
        <w:t>)</w:t>
      </w:r>
    </w:p>
    <w:p w14:paraId="09275501" w14:textId="33E608EB" w:rsidR="00807BC9" w:rsidRPr="00B84D1A" w:rsidRDefault="00807BC9" w:rsidP="00807BC9">
      <w:pPr>
        <w:pStyle w:val="Nastevanje"/>
        <w:rPr>
          <w:highlight w:val="yellow"/>
        </w:rPr>
      </w:pPr>
    </w:p>
    <w:p w14:paraId="1FD35317" w14:textId="77777777" w:rsidR="00807BC9" w:rsidRPr="00B84D1A" w:rsidRDefault="00807BC9" w:rsidP="00B84D1A">
      <w:pPr>
        <w:pStyle w:val="Nastevanje"/>
        <w:rPr>
          <w:highlight w:val="yellow"/>
        </w:rPr>
      </w:pPr>
    </w:p>
    <w:p w14:paraId="21BAA201" w14:textId="477AA48F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807BC9">
        <w:t xml:space="preserve">  </w:t>
      </w:r>
      <w:r w:rsidR="00807BC9" w:rsidRPr="003E610E">
        <w:rPr>
          <w:b w:val="0"/>
        </w:rPr>
        <w:t>(potrdilo o zaposlitvi, v primeru, da kandidat ni zaposlen na UL</w:t>
      </w:r>
      <w:r w:rsidR="00726479">
        <w:rPr>
          <w:b w:val="0"/>
        </w:rPr>
        <w:t>, izjava senata članice, da na UL obstaja interes za sodelovanje s kandidatom – 15. čl. Meril</w:t>
      </w:r>
      <w:r w:rsidR="00807BC9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lastRenderedPageBreak/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AD3BE5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583A45C1" w14:textId="4E92ECD5" w:rsidR="00AC13CE" w:rsidRDefault="00AC13CE" w:rsidP="00037649">
      <w:pPr>
        <w:pStyle w:val="Nastevanje"/>
      </w:pPr>
    </w:p>
    <w:p w14:paraId="75947A8C" w14:textId="49F0EFE3" w:rsidR="00AC13CE" w:rsidRPr="004A0F4F" w:rsidRDefault="00AC13CE" w:rsidP="00037649">
      <w:pPr>
        <w:pStyle w:val="Nastevanje"/>
        <w:rPr>
          <w:b/>
        </w:rPr>
      </w:pPr>
      <w:r w:rsidRPr="004A0F4F">
        <w:rPr>
          <w:b/>
          <w:highlight w:val="yellow"/>
        </w:rPr>
        <w:t>5a. datum oddaje vloge za prvo izvolitev v trenutni naziv</w:t>
      </w:r>
      <w:r w:rsidR="004A0F4F">
        <w:rPr>
          <w:b/>
        </w:rPr>
        <w:t xml:space="preserve">: </w:t>
      </w:r>
      <w:r w:rsidR="004A0F4F" w:rsidRPr="004A0F4F">
        <w:rPr>
          <w:b/>
          <w:highlight w:val="yellow"/>
        </w:rPr>
        <w:t>5.9.2016</w:t>
      </w:r>
    </w:p>
    <w:p w14:paraId="6ECEB4D9" w14:textId="77777777" w:rsidR="00A55933" w:rsidRDefault="00A55933" w:rsidP="00A55933">
      <w:pPr>
        <w:spacing w:before="0" w:after="0"/>
      </w:pPr>
    </w:p>
    <w:p w14:paraId="31C1CBB4" w14:textId="0D075EDB" w:rsidR="00680743" w:rsidRDefault="007225AB" w:rsidP="00A55933">
      <w:pPr>
        <w:spacing w:before="0" w:after="0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598BA78F" w:rsidR="00947308" w:rsidRDefault="00D25DE3" w:rsidP="0056469C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56469C">
      <w:pPr>
        <w:pStyle w:val="Naslov"/>
        <w:ind w:left="0" w:firstLine="0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Pr="0056469C" w:rsidRDefault="00BA4239" w:rsidP="007A5C81">
      <w:pPr>
        <w:pStyle w:val="Nastevanje"/>
        <w:ind w:left="0" w:firstLine="0"/>
        <w:rPr>
          <w:sz w:val="22"/>
          <w:szCs w:val="22"/>
          <w:highlight w:val="yellow"/>
        </w:rPr>
      </w:pPr>
      <w:r w:rsidRPr="0056469C">
        <w:rPr>
          <w:sz w:val="22"/>
          <w:szCs w:val="22"/>
          <w:highlight w:val="yellow"/>
          <w:u w:val="single"/>
        </w:rPr>
        <w:t>Franc Miklošič</w:t>
      </w:r>
      <w:r w:rsidRPr="0056469C">
        <w:rPr>
          <w:sz w:val="22"/>
          <w:szCs w:val="22"/>
          <w:highlight w:val="yellow"/>
        </w:rPr>
        <w:t xml:space="preserve">, Miha Demšar, Ana Škrlj. Conditional random fields and term interaction discovery. </w:t>
      </w:r>
      <w:r w:rsidRPr="0056469C">
        <w:rPr>
          <w:i/>
          <w:sz w:val="22"/>
          <w:szCs w:val="22"/>
          <w:highlight w:val="yellow"/>
        </w:rPr>
        <w:t>Text Informatics</w:t>
      </w:r>
      <w:r w:rsidRPr="0056469C">
        <w:rPr>
          <w:sz w:val="22"/>
          <w:szCs w:val="22"/>
          <w:highlight w:val="yellow"/>
        </w:rPr>
        <w:t>, 2011, vol. 22, no. 19, str. 246</w:t>
      </w:r>
      <w:r w:rsidR="00F83A1D" w:rsidRPr="0056469C">
        <w:rPr>
          <w:sz w:val="22"/>
          <w:szCs w:val="22"/>
          <w:highlight w:val="yellow"/>
        </w:rPr>
        <w:t>–</w:t>
      </w:r>
      <w:r w:rsidRPr="0056469C">
        <w:rPr>
          <w:sz w:val="22"/>
          <w:szCs w:val="22"/>
          <w:highlight w:val="yellow"/>
        </w:rPr>
        <w:t>253. IF(2010)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4.2, Citatov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5</w:t>
      </w:r>
    </w:p>
    <w:p w14:paraId="4CBC8000" w14:textId="77777777" w:rsidR="00BA4239" w:rsidRPr="0056469C" w:rsidRDefault="00BA4239" w:rsidP="007A5C81">
      <w:pPr>
        <w:pStyle w:val="Nastevanje"/>
        <w:ind w:left="0" w:firstLine="0"/>
        <w:rPr>
          <w:sz w:val="22"/>
          <w:szCs w:val="22"/>
          <w:highlight w:val="yellow"/>
        </w:rPr>
      </w:pPr>
      <w:r w:rsidRPr="0056469C">
        <w:rPr>
          <w:sz w:val="22"/>
          <w:szCs w:val="22"/>
          <w:highlight w:val="yellow"/>
          <w:u w:val="single"/>
        </w:rPr>
        <w:lastRenderedPageBreak/>
        <w:t>Franc Miklošič</w:t>
      </w:r>
      <w:r w:rsidRPr="0056469C">
        <w:rPr>
          <w:sz w:val="22"/>
          <w:szCs w:val="22"/>
          <w:highlight w:val="yellow"/>
        </w:rPr>
        <w:t xml:space="preserve">, Marko Potočnik. Conditional random fields and the problem of stability. </w:t>
      </w:r>
      <w:r w:rsidRPr="0056469C">
        <w:rPr>
          <w:i/>
          <w:sz w:val="22"/>
          <w:szCs w:val="22"/>
          <w:highlight w:val="yellow"/>
        </w:rPr>
        <w:t>Artificial Intelligence</w:t>
      </w:r>
      <w:r w:rsidRPr="0056469C">
        <w:rPr>
          <w:sz w:val="22"/>
          <w:szCs w:val="22"/>
          <w:highlight w:val="yellow"/>
        </w:rPr>
        <w:t>, 2010, vol. 33, no. 1: 23</w:t>
      </w:r>
      <w:r w:rsidR="00F83A1D" w:rsidRPr="0056469C">
        <w:rPr>
          <w:sz w:val="22"/>
          <w:szCs w:val="22"/>
          <w:highlight w:val="yellow"/>
        </w:rPr>
        <w:t>–</w:t>
      </w:r>
      <w:r w:rsidRPr="0056469C">
        <w:rPr>
          <w:sz w:val="22"/>
          <w:szCs w:val="22"/>
          <w:highlight w:val="yellow"/>
        </w:rPr>
        <w:t>57. Citatov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=</w:t>
      </w:r>
      <w:r w:rsidR="00F83A1D" w:rsidRPr="0056469C">
        <w:rPr>
          <w:sz w:val="22"/>
          <w:szCs w:val="22"/>
          <w:highlight w:val="yellow"/>
        </w:rPr>
        <w:t xml:space="preserve"> </w:t>
      </w:r>
      <w:r w:rsidRPr="0056469C">
        <w:rPr>
          <w:sz w:val="22"/>
          <w:szCs w:val="22"/>
          <w:highlight w:val="yellow"/>
        </w:rPr>
        <w:t>122</w:t>
      </w:r>
    </w:p>
    <w:p w14:paraId="5A115E67" w14:textId="347A89D4" w:rsidR="00594636" w:rsidRPr="0056469C" w:rsidRDefault="00E44566" w:rsidP="0056469C">
      <w:pPr>
        <w:pStyle w:val="Naslov"/>
        <w:rPr>
          <w:sz w:val="22"/>
          <w:szCs w:val="22"/>
        </w:rPr>
      </w:pPr>
      <w:r w:rsidRPr="0056469C">
        <w:rPr>
          <w:sz w:val="22"/>
          <w:szCs w:val="22"/>
        </w:rPr>
        <w:t>K</w:t>
      </w:r>
      <w:r w:rsidR="00BA4239" w:rsidRPr="0056469C">
        <w:rPr>
          <w:sz w:val="22"/>
          <w:szCs w:val="22"/>
        </w:rPr>
        <w:t>azalci mednarodne odmevnost</w:t>
      </w:r>
      <w:r w:rsidR="0073131F" w:rsidRPr="0056469C">
        <w:rPr>
          <w:sz w:val="22"/>
          <w:szCs w:val="22"/>
        </w:rPr>
        <w:t>i</w:t>
      </w:r>
      <w:r w:rsidR="00AA4541" w:rsidRPr="0056469C">
        <w:rPr>
          <w:sz w:val="22"/>
          <w:szCs w:val="22"/>
        </w:rPr>
        <w:t xml:space="preserve"> v skladu z 47. členom Meril</w:t>
      </w:r>
      <w:r w:rsidRPr="0056469C">
        <w:rPr>
          <w:sz w:val="22"/>
          <w:szCs w:val="22"/>
        </w:rPr>
        <w:t xml:space="preserve">, ki jih predpisuje </w:t>
      </w:r>
      <w:r w:rsidR="00594636" w:rsidRPr="0056469C">
        <w:rPr>
          <w:sz w:val="22"/>
          <w:szCs w:val="22"/>
        </w:rPr>
        <w:t xml:space="preserve">Priloga </w:t>
      </w:r>
      <w:r w:rsidR="00AA4541" w:rsidRPr="0056469C">
        <w:rPr>
          <w:sz w:val="22"/>
          <w:szCs w:val="22"/>
        </w:rPr>
        <w:t>k</w:t>
      </w:r>
      <w:r w:rsidR="0056469C">
        <w:rPr>
          <w:sz w:val="22"/>
          <w:szCs w:val="22"/>
        </w:rPr>
        <w:t xml:space="preserve"> </w:t>
      </w:r>
      <w:r w:rsidR="00AA4541" w:rsidRPr="0056469C">
        <w:rPr>
          <w:sz w:val="22"/>
          <w:szCs w:val="22"/>
        </w:rPr>
        <w:t>Merilom UL PEF z dne 17.12.2020</w:t>
      </w:r>
      <w:r w:rsidR="00327EB1" w:rsidRPr="0056469C">
        <w:rPr>
          <w:sz w:val="22"/>
          <w:szCs w:val="22"/>
        </w:rPr>
        <w:t>, potrjena na Senatu UL 30.3.2021, veljajo od 2.4.2021</w:t>
      </w:r>
    </w:p>
    <w:p w14:paraId="03FD3605" w14:textId="5CF541C6" w:rsidR="00A42E3D" w:rsidRPr="0056469C" w:rsidRDefault="00A55933" w:rsidP="00A91B68">
      <w:pPr>
        <w:spacing w:before="0" w:after="0"/>
        <w:jc w:val="both"/>
        <w:rPr>
          <w:sz w:val="20"/>
        </w:rPr>
      </w:pPr>
      <w:r w:rsidRPr="0056469C">
        <w:rPr>
          <w:sz w:val="20"/>
        </w:rPr>
        <w:t>Potrebno število točk iz mednarodne odmevnosti (47. člen</w:t>
      </w:r>
      <w:r w:rsidR="00B2790D" w:rsidRPr="0056469C">
        <w:rPr>
          <w:sz w:val="20"/>
        </w:rPr>
        <w:t xml:space="preserve"> Meril</w:t>
      </w:r>
      <w:r w:rsidRPr="0056469C">
        <w:rPr>
          <w:sz w:val="20"/>
        </w:rPr>
        <w:t xml:space="preserve">) za izvolitev v </w:t>
      </w:r>
      <w:r w:rsidRPr="0056469C">
        <w:rPr>
          <w:b/>
          <w:sz w:val="20"/>
        </w:rPr>
        <w:t>naziv izredni profesor/višji znanstveni sodelavec: 10 točk</w:t>
      </w:r>
      <w:r w:rsidRPr="0056469C">
        <w:rPr>
          <w:sz w:val="20"/>
        </w:rPr>
        <w:t xml:space="preserve"> po priloženem seznamu kazalcev mednarodne odmevnosti</w:t>
      </w:r>
      <w:r w:rsidR="00E47C82" w:rsidRPr="0056469C">
        <w:rPr>
          <w:sz w:val="20"/>
        </w:rPr>
        <w:t xml:space="preserve"> oz</w:t>
      </w:r>
      <w:r w:rsidR="00E47C82" w:rsidRPr="0056469C">
        <w:rPr>
          <w:b/>
          <w:sz w:val="20"/>
        </w:rPr>
        <w:t>. 7 točk za izvolitev po kombinirani poti (zn. in umetniški)</w:t>
      </w:r>
      <w:r w:rsidR="00A91B68" w:rsidRPr="0056469C">
        <w:rPr>
          <w:sz w:val="20"/>
        </w:rPr>
        <w:t xml:space="preserve">. </w:t>
      </w:r>
      <w:r w:rsidRPr="0056469C">
        <w:rPr>
          <w:sz w:val="20"/>
        </w:rPr>
        <w:t xml:space="preserve">Kandidat za izrednega profesorja/višjega znanstvenega sodelavca, ki ima </w:t>
      </w:r>
      <w:r w:rsidR="00B2790D" w:rsidRPr="0056469C">
        <w:rPr>
          <w:b/>
          <w:sz w:val="20"/>
        </w:rPr>
        <w:t>več kot 5 čistih citatov po WoS</w:t>
      </w:r>
      <w:r w:rsidRPr="0056469C">
        <w:rPr>
          <w:b/>
          <w:sz w:val="20"/>
        </w:rPr>
        <w:t xml:space="preserve"> ali po Scopus </w:t>
      </w:r>
      <w:r w:rsidRPr="0056469C">
        <w:rPr>
          <w:sz w:val="20"/>
        </w:rPr>
        <w:t>izpolnjuje minimalno zahtevo</w:t>
      </w:r>
      <w:r w:rsidR="00E47C82" w:rsidRPr="0056469C">
        <w:rPr>
          <w:sz w:val="20"/>
        </w:rPr>
        <w:t xml:space="preserve"> oz. </w:t>
      </w:r>
      <w:r w:rsidR="00E47C82" w:rsidRPr="0056469C">
        <w:rPr>
          <w:b/>
          <w:sz w:val="20"/>
        </w:rPr>
        <w:t>več kot 3 čiste citate</w:t>
      </w:r>
      <w:r w:rsidR="00A91B68" w:rsidRPr="0056469C">
        <w:rPr>
          <w:b/>
          <w:sz w:val="20"/>
        </w:rPr>
        <w:t xml:space="preserve"> v primeru izvolitve po kombinirani poti (zn. in  umetn.)</w:t>
      </w:r>
      <w:r w:rsidR="00B2790D" w:rsidRPr="0056469C">
        <w:rPr>
          <w:sz w:val="20"/>
        </w:rPr>
        <w:t>, n</w:t>
      </w:r>
      <w:r w:rsidRPr="0056469C">
        <w:rPr>
          <w:sz w:val="20"/>
        </w:rPr>
        <w:t xml:space="preserve">e </w:t>
      </w:r>
      <w:r w:rsidR="00A42E3D" w:rsidRPr="0056469C">
        <w:rPr>
          <w:sz w:val="20"/>
        </w:rPr>
        <w:t>glede na število točk iz naslov</w:t>
      </w:r>
      <w:r w:rsidRPr="0056469C">
        <w:rPr>
          <w:sz w:val="20"/>
        </w:rPr>
        <w:t>a mednarodne odmevnosti po seznamu kazalcev mednarodne odmevnosti.</w:t>
      </w:r>
    </w:p>
    <w:p w14:paraId="786BC5AE" w14:textId="77777777" w:rsidR="0056469C" w:rsidRDefault="0056469C" w:rsidP="00A42E3D">
      <w:pPr>
        <w:spacing w:before="0" w:after="0"/>
        <w:jc w:val="both"/>
        <w:rPr>
          <w:b/>
          <w:sz w:val="20"/>
          <w:highlight w:val="cyan"/>
        </w:rPr>
      </w:pPr>
    </w:p>
    <w:p w14:paraId="5F7668AD" w14:textId="5C064AAD" w:rsidR="00A42E3D" w:rsidRPr="0056469C" w:rsidRDefault="005E5EA3" w:rsidP="00A42E3D">
      <w:pPr>
        <w:spacing w:before="0" w:after="0"/>
        <w:jc w:val="both"/>
        <w:rPr>
          <w:b/>
          <w:sz w:val="20"/>
        </w:rPr>
      </w:pPr>
      <w:r w:rsidRPr="0056469C">
        <w:rPr>
          <w:b/>
          <w:sz w:val="20"/>
          <w:highlight w:val="cyan"/>
        </w:rPr>
        <w:t xml:space="preserve">Kazalci mednarodne odmevnosti </w:t>
      </w:r>
      <w:r w:rsidR="00A42E3D" w:rsidRPr="0056469C">
        <w:rPr>
          <w:b/>
          <w:sz w:val="20"/>
          <w:highlight w:val="cyan"/>
        </w:rPr>
        <w:t>in njihove količinske vrednosti v točkah</w:t>
      </w:r>
    </w:p>
    <w:p w14:paraId="0D42A9A1" w14:textId="77777777" w:rsidR="00A42E3D" w:rsidRDefault="00A42E3D" w:rsidP="00A42E3D">
      <w:pPr>
        <w:spacing w:before="0" w:after="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1122"/>
        <w:gridCol w:w="1134"/>
      </w:tblGrid>
      <w:tr w:rsidR="00A42E3D" w14:paraId="7FCDB0DD" w14:textId="77777777" w:rsidTr="005E5EA3">
        <w:trPr>
          <w:trHeight w:val="237"/>
        </w:trPr>
        <w:tc>
          <w:tcPr>
            <w:tcW w:w="5524" w:type="dxa"/>
          </w:tcPr>
          <w:p w14:paraId="31EA0C52" w14:textId="1EAC1225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  <w:highlight w:val="cyan"/>
              </w:rPr>
              <w:t>Kazalci mednarodne odmevnosti</w:t>
            </w:r>
          </w:p>
        </w:tc>
        <w:tc>
          <w:tcPr>
            <w:tcW w:w="850" w:type="dxa"/>
          </w:tcPr>
          <w:p w14:paraId="7AE76F84" w14:textId="6091AA8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Količinske vrednosti v točkah</w:t>
            </w:r>
          </w:p>
        </w:tc>
        <w:tc>
          <w:tcPr>
            <w:tcW w:w="1134" w:type="dxa"/>
          </w:tcPr>
          <w:p w14:paraId="1BAE10F8" w14:textId="51DFBDCD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Izpolni kandidat</w:t>
            </w:r>
          </w:p>
        </w:tc>
      </w:tr>
      <w:tr w:rsidR="00A42E3D" w14:paraId="638698E9" w14:textId="77777777" w:rsidTr="005E5EA3">
        <w:trPr>
          <w:trHeight w:val="247"/>
        </w:trPr>
        <w:tc>
          <w:tcPr>
            <w:tcW w:w="5524" w:type="dxa"/>
          </w:tcPr>
          <w:p w14:paraId="11070606" w14:textId="6E795EF4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 skupini</w:t>
            </w:r>
          </w:p>
        </w:tc>
        <w:tc>
          <w:tcPr>
            <w:tcW w:w="850" w:type="dxa"/>
          </w:tcPr>
          <w:p w14:paraId="557ED1D8" w14:textId="30C9C806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D45381D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08076CF0" w14:textId="77777777" w:rsidTr="005E5EA3">
        <w:trPr>
          <w:trHeight w:val="237"/>
        </w:trPr>
        <w:tc>
          <w:tcPr>
            <w:tcW w:w="5524" w:type="dxa"/>
          </w:tcPr>
          <w:p w14:paraId="3DA4FD88" w14:textId="4DEC747F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 skupini</w:t>
            </w:r>
          </w:p>
        </w:tc>
        <w:tc>
          <w:tcPr>
            <w:tcW w:w="850" w:type="dxa"/>
          </w:tcPr>
          <w:p w14:paraId="7D9F30E8" w14:textId="52040A5D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F2420B3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0DDF73E0" w14:textId="77777777" w:rsidTr="005E5EA3">
        <w:trPr>
          <w:trHeight w:val="237"/>
        </w:trPr>
        <w:tc>
          <w:tcPr>
            <w:tcW w:w="5524" w:type="dxa"/>
          </w:tcPr>
          <w:p w14:paraId="1FEAFAF9" w14:textId="4403202E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I skupini (revije so razporejene v skupine glede na predlagano novo preštevilčenje)</w:t>
            </w:r>
          </w:p>
        </w:tc>
        <w:tc>
          <w:tcPr>
            <w:tcW w:w="850" w:type="dxa"/>
          </w:tcPr>
          <w:p w14:paraId="14AAD663" w14:textId="000E7991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8EF42B8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7D47EDB6" w14:textId="77777777" w:rsidTr="005E5EA3">
        <w:trPr>
          <w:trHeight w:val="237"/>
        </w:trPr>
        <w:tc>
          <w:tcPr>
            <w:tcW w:w="5524" w:type="dxa"/>
          </w:tcPr>
          <w:p w14:paraId="506D028F" w14:textId="49288BD5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</w:t>
            </w:r>
            <w:r w:rsidR="00B767D6" w:rsidRPr="00B767D6">
              <w:rPr>
                <w:rFonts w:ascii="Garamond" w:hAnsi="Garamond"/>
                <w:sz w:val="22"/>
                <w:szCs w:val="22"/>
              </w:rPr>
              <w:t>itat</w:t>
            </w:r>
            <w:r w:rsidRPr="00B767D6">
              <w:rPr>
                <w:rFonts w:ascii="Garamond" w:hAnsi="Garamond"/>
                <w:sz w:val="22"/>
                <w:szCs w:val="22"/>
              </w:rPr>
              <w:t xml:space="preserve"> v mednarodni monografiji</w:t>
            </w:r>
          </w:p>
        </w:tc>
        <w:tc>
          <w:tcPr>
            <w:tcW w:w="850" w:type="dxa"/>
          </w:tcPr>
          <w:p w14:paraId="01080BE8" w14:textId="443B8BE8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CBD8299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749E5FC8" w14:textId="77777777" w:rsidTr="005E5EA3">
        <w:trPr>
          <w:trHeight w:val="247"/>
        </w:trPr>
        <w:tc>
          <w:tcPr>
            <w:tcW w:w="5524" w:type="dxa"/>
          </w:tcPr>
          <w:p w14:paraId="4B776B6C" w14:textId="644C6617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delu mednarodne monografije</w:t>
            </w:r>
          </w:p>
        </w:tc>
        <w:tc>
          <w:tcPr>
            <w:tcW w:w="850" w:type="dxa"/>
          </w:tcPr>
          <w:p w14:paraId="3F60D9B0" w14:textId="6DE450B0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18C0B69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5586977A" w14:textId="77777777" w:rsidTr="005E5EA3">
        <w:trPr>
          <w:trHeight w:val="237"/>
        </w:trPr>
        <w:tc>
          <w:tcPr>
            <w:tcW w:w="5524" w:type="dxa"/>
          </w:tcPr>
          <w:p w14:paraId="7ACD750A" w14:textId="532DCA64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zborniku mednarodne znanstvene konference</w:t>
            </w:r>
          </w:p>
        </w:tc>
        <w:tc>
          <w:tcPr>
            <w:tcW w:w="850" w:type="dxa"/>
          </w:tcPr>
          <w:p w14:paraId="370FEFE7" w14:textId="35F02165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14:paraId="797340B7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2E3D" w14:paraId="24539D25" w14:textId="77777777" w:rsidTr="005E5EA3">
        <w:trPr>
          <w:trHeight w:val="237"/>
        </w:trPr>
        <w:tc>
          <w:tcPr>
            <w:tcW w:w="5524" w:type="dxa"/>
          </w:tcPr>
          <w:p w14:paraId="276E0BD9" w14:textId="286043D9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mednarodnem univ. učbeniku</w:t>
            </w:r>
          </w:p>
        </w:tc>
        <w:tc>
          <w:tcPr>
            <w:tcW w:w="850" w:type="dxa"/>
          </w:tcPr>
          <w:p w14:paraId="43C94638" w14:textId="1FFDBCB5" w:rsidR="00A42E3D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B97A9A3" w14:textId="77777777" w:rsidR="00A42E3D" w:rsidRPr="00B767D6" w:rsidRDefault="00A42E3D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767D6" w14:paraId="5347200B" w14:textId="77777777" w:rsidTr="005E5EA3">
        <w:trPr>
          <w:trHeight w:val="237"/>
        </w:trPr>
        <w:tc>
          <w:tcPr>
            <w:tcW w:w="5524" w:type="dxa"/>
          </w:tcPr>
          <w:p w14:paraId="1621B9A3" w14:textId="3CABC7F9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cenzija kandidatove monografije v mednarodni publikaciji</w:t>
            </w:r>
          </w:p>
        </w:tc>
        <w:tc>
          <w:tcPr>
            <w:tcW w:w="850" w:type="dxa"/>
          </w:tcPr>
          <w:p w14:paraId="26DB6760" w14:textId="4C4533B8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4A199A74" w14:textId="77777777" w:rsidR="00B767D6" w:rsidRPr="00B767D6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767D6" w14:paraId="34F45AFC" w14:textId="77777777" w:rsidTr="005E5EA3">
        <w:trPr>
          <w:trHeight w:val="237"/>
        </w:trPr>
        <w:tc>
          <w:tcPr>
            <w:tcW w:w="5524" w:type="dxa"/>
          </w:tcPr>
          <w:p w14:paraId="6AA51FE8" w14:textId="6F703840" w:rsidR="00B767D6" w:rsidRPr="0004089C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recenzija kandidatovega dela monografije v mednarodni publikaciji</w:t>
            </w:r>
          </w:p>
        </w:tc>
        <w:tc>
          <w:tcPr>
            <w:tcW w:w="850" w:type="dxa"/>
          </w:tcPr>
          <w:p w14:paraId="5BC60649" w14:textId="50C44B39" w:rsidR="00B767D6" w:rsidRPr="0004089C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56EBF3C9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0A5E80E3" w14:textId="77777777" w:rsidTr="005E5EA3">
        <w:trPr>
          <w:trHeight w:val="237"/>
        </w:trPr>
        <w:tc>
          <w:tcPr>
            <w:tcW w:w="5524" w:type="dxa"/>
          </w:tcPr>
          <w:p w14:paraId="1D533DC8" w14:textId="0AEA6110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recenzent za revije iz I,II in III skupine</w:t>
            </w:r>
          </w:p>
        </w:tc>
        <w:tc>
          <w:tcPr>
            <w:tcW w:w="850" w:type="dxa"/>
          </w:tcPr>
          <w:p w14:paraId="1D75D908" w14:textId="1AC8FA25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0,5</w:t>
            </w:r>
          </w:p>
        </w:tc>
        <w:tc>
          <w:tcPr>
            <w:tcW w:w="1134" w:type="dxa"/>
          </w:tcPr>
          <w:p w14:paraId="4D13C44C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1C61809A" w14:textId="77777777" w:rsidTr="005E5EA3">
        <w:trPr>
          <w:trHeight w:val="237"/>
        </w:trPr>
        <w:tc>
          <w:tcPr>
            <w:tcW w:w="5524" w:type="dxa"/>
          </w:tcPr>
          <w:p w14:paraId="66833FCE" w14:textId="584A9961" w:rsidR="00B767D6" w:rsidRPr="007C3724" w:rsidRDefault="00D939E8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abljena predavanja na mednarodnih znanstvenih srečanjih</w:t>
            </w:r>
          </w:p>
        </w:tc>
        <w:tc>
          <w:tcPr>
            <w:tcW w:w="850" w:type="dxa"/>
          </w:tcPr>
          <w:p w14:paraId="5433BCA4" w14:textId="3B2D14A1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o 1</w:t>
            </w:r>
          </w:p>
        </w:tc>
        <w:tc>
          <w:tcPr>
            <w:tcW w:w="1134" w:type="dxa"/>
          </w:tcPr>
          <w:p w14:paraId="5FD8D49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1BE5101B" w14:textId="77777777" w:rsidTr="005E5EA3">
        <w:trPr>
          <w:trHeight w:val="237"/>
        </w:trPr>
        <w:tc>
          <w:tcPr>
            <w:tcW w:w="5524" w:type="dxa"/>
          </w:tcPr>
          <w:p w14:paraId="638F4732" w14:textId="4BD44470" w:rsidR="00B767D6" w:rsidRPr="007C3724" w:rsidRDefault="00B767D6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anizacijskih odborih mednarodnih znanstvenih konferenc</w:t>
            </w:r>
          </w:p>
        </w:tc>
        <w:tc>
          <w:tcPr>
            <w:tcW w:w="850" w:type="dxa"/>
          </w:tcPr>
          <w:p w14:paraId="0AAB2C4C" w14:textId="11FCE4FA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</w:t>
            </w:r>
            <w:r w:rsidR="00B767D6" w:rsidRPr="007C3724">
              <w:rPr>
                <w:rFonts w:ascii="Garamond" w:hAnsi="Garamond"/>
                <w:sz w:val="22"/>
                <w:szCs w:val="22"/>
              </w:rPr>
              <w:t>o 2</w:t>
            </w:r>
          </w:p>
        </w:tc>
        <w:tc>
          <w:tcPr>
            <w:tcW w:w="1134" w:type="dxa"/>
          </w:tcPr>
          <w:p w14:paraId="63CF1EFF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5C8C567F" w14:textId="77777777" w:rsidTr="005E5EA3">
        <w:trPr>
          <w:trHeight w:val="237"/>
        </w:trPr>
        <w:tc>
          <w:tcPr>
            <w:tcW w:w="5524" w:type="dxa"/>
          </w:tcPr>
          <w:p w14:paraId="3DA78BC3" w14:textId="7BCB7AA5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. odborih medn.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C3724">
              <w:rPr>
                <w:rFonts w:ascii="Garamond" w:hAnsi="Garamond"/>
                <w:sz w:val="22"/>
                <w:szCs w:val="22"/>
              </w:rPr>
              <w:t>zn</w:t>
            </w:r>
            <w:r w:rsidR="008D2B1F">
              <w:rPr>
                <w:rFonts w:ascii="Garamond" w:hAnsi="Garamond"/>
                <w:sz w:val="22"/>
                <w:szCs w:val="22"/>
              </w:rPr>
              <w:t>ans</w:t>
            </w:r>
            <w:r w:rsidRPr="007C3724">
              <w:rPr>
                <w:rFonts w:ascii="Garamond" w:hAnsi="Garamond"/>
                <w:sz w:val="22"/>
                <w:szCs w:val="22"/>
              </w:rPr>
              <w:t>. simpozijev</w:t>
            </w:r>
            <w:r w:rsidR="005F7AFD">
              <w:rPr>
                <w:rFonts w:ascii="Garamond" w:hAnsi="Garamond"/>
                <w:sz w:val="22"/>
                <w:szCs w:val="22"/>
              </w:rPr>
              <w:t xml:space="preserve"> in poletnih šol</w:t>
            </w:r>
          </w:p>
        </w:tc>
        <w:tc>
          <w:tcPr>
            <w:tcW w:w="850" w:type="dxa"/>
          </w:tcPr>
          <w:p w14:paraId="5FA99B45" w14:textId="45BB8247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08B68155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B767D6" w14:paraId="2B85B603" w14:textId="77777777" w:rsidTr="005E5EA3">
        <w:trPr>
          <w:trHeight w:val="237"/>
        </w:trPr>
        <w:tc>
          <w:tcPr>
            <w:tcW w:w="5524" w:type="dxa"/>
          </w:tcPr>
          <w:p w14:paraId="0EDF1DF5" w14:textId="78BE8F19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znan. revij in zbornikov</w:t>
            </w:r>
          </w:p>
        </w:tc>
        <w:tc>
          <w:tcPr>
            <w:tcW w:w="850" w:type="dxa"/>
          </w:tcPr>
          <w:p w14:paraId="208CEEFC" w14:textId="0D22F637" w:rsidR="00B767D6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9B90F1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8C31DE" w14:paraId="0AB9897A" w14:textId="77777777" w:rsidTr="005E5EA3">
        <w:trPr>
          <w:trHeight w:val="237"/>
        </w:trPr>
        <w:tc>
          <w:tcPr>
            <w:tcW w:w="5524" w:type="dxa"/>
          </w:tcPr>
          <w:p w14:paraId="5976CFEB" w14:textId="07850A81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uredniških odborih med. znanstvenih revij</w:t>
            </w:r>
          </w:p>
        </w:tc>
        <w:tc>
          <w:tcPr>
            <w:tcW w:w="850" w:type="dxa"/>
          </w:tcPr>
          <w:p w14:paraId="3E135F7C" w14:textId="7ED27DE4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do 1 </w:t>
            </w:r>
          </w:p>
        </w:tc>
        <w:tc>
          <w:tcPr>
            <w:tcW w:w="1134" w:type="dxa"/>
          </w:tcPr>
          <w:p w14:paraId="0842EE38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75A5D9FB" w14:textId="77777777" w:rsidTr="005E5EA3">
        <w:trPr>
          <w:trHeight w:val="237"/>
        </w:trPr>
        <w:tc>
          <w:tcPr>
            <w:tcW w:w="5524" w:type="dxa"/>
          </w:tcPr>
          <w:p w14:paraId="5CAFC9BD" w14:textId="2EB776BC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monografij</w:t>
            </w:r>
          </w:p>
        </w:tc>
        <w:tc>
          <w:tcPr>
            <w:tcW w:w="850" w:type="dxa"/>
          </w:tcPr>
          <w:p w14:paraId="5EDB4FEB" w14:textId="3C3B2E36" w:rsidR="008C31DE" w:rsidRPr="007C3724" w:rsidRDefault="008C31DE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E95D8AB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5B0D265F" w14:textId="77777777" w:rsidTr="005E5EA3">
        <w:trPr>
          <w:trHeight w:val="237"/>
        </w:trPr>
        <w:tc>
          <w:tcPr>
            <w:tcW w:w="5524" w:type="dxa"/>
          </w:tcPr>
          <w:p w14:paraId="4E6B501B" w14:textId="2E280FFF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vodstvenih organih mednrodnih znan. organizacij (predsednik, podpredsednik, generalni sekretar)</w:t>
            </w:r>
          </w:p>
        </w:tc>
        <w:tc>
          <w:tcPr>
            <w:tcW w:w="850" w:type="dxa"/>
          </w:tcPr>
          <w:p w14:paraId="05ED05FC" w14:textId="6798CD5A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 do 2</w:t>
            </w:r>
          </w:p>
        </w:tc>
        <w:tc>
          <w:tcPr>
            <w:tcW w:w="1134" w:type="dxa"/>
          </w:tcPr>
          <w:p w14:paraId="710B56C8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098FCD88" w14:textId="77777777" w:rsidTr="005E5EA3">
        <w:trPr>
          <w:trHeight w:val="237"/>
        </w:trPr>
        <w:tc>
          <w:tcPr>
            <w:tcW w:w="5524" w:type="dxa"/>
          </w:tcPr>
          <w:p w14:paraId="01C3D756" w14:textId="7BC9F963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astni naziv v mednarodnih organizacijah</w:t>
            </w:r>
          </w:p>
        </w:tc>
        <w:tc>
          <w:tcPr>
            <w:tcW w:w="850" w:type="dxa"/>
          </w:tcPr>
          <w:p w14:paraId="5128A6A1" w14:textId="26423462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F8D44A9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8C31DE" w14:paraId="24F8ED63" w14:textId="77777777" w:rsidTr="005E5EA3">
        <w:trPr>
          <w:trHeight w:val="237"/>
        </w:trPr>
        <w:tc>
          <w:tcPr>
            <w:tcW w:w="5524" w:type="dxa"/>
          </w:tcPr>
          <w:p w14:paraId="68B2D273" w14:textId="6CB2E99F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akademijah znanosti in umetnosti</w:t>
            </w:r>
          </w:p>
        </w:tc>
        <w:tc>
          <w:tcPr>
            <w:tcW w:w="850" w:type="dxa"/>
          </w:tcPr>
          <w:p w14:paraId="2F4080E3" w14:textId="717F6C40" w:rsidR="008C31DE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0</w:t>
            </w:r>
          </w:p>
        </w:tc>
        <w:tc>
          <w:tcPr>
            <w:tcW w:w="1134" w:type="dxa"/>
          </w:tcPr>
          <w:p w14:paraId="589D48A6" w14:textId="77777777" w:rsidR="008C31DE" w:rsidRDefault="008C31DE" w:rsidP="00A42E3D">
            <w:pPr>
              <w:spacing w:before="0" w:after="0"/>
              <w:jc w:val="both"/>
            </w:pPr>
          </w:p>
        </w:tc>
      </w:tr>
      <w:tr w:rsidR="00B767D6" w14:paraId="0974B5FE" w14:textId="77777777" w:rsidTr="005E5EA3">
        <w:trPr>
          <w:trHeight w:val="237"/>
        </w:trPr>
        <w:tc>
          <w:tcPr>
            <w:tcW w:w="5524" w:type="dxa"/>
          </w:tcPr>
          <w:p w14:paraId="43A448D6" w14:textId="61E43C71" w:rsidR="00B767D6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mednarodne nagrade in odlikovanje</w:t>
            </w:r>
          </w:p>
        </w:tc>
        <w:tc>
          <w:tcPr>
            <w:tcW w:w="850" w:type="dxa"/>
          </w:tcPr>
          <w:p w14:paraId="108B18FB" w14:textId="22EE70EC" w:rsidR="00B767D6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5</w:t>
            </w:r>
          </w:p>
        </w:tc>
        <w:tc>
          <w:tcPr>
            <w:tcW w:w="1134" w:type="dxa"/>
          </w:tcPr>
          <w:p w14:paraId="434A037D" w14:textId="77777777" w:rsidR="00B767D6" w:rsidRDefault="00B767D6" w:rsidP="00A42E3D">
            <w:pPr>
              <w:spacing w:before="0" w:after="0"/>
              <w:jc w:val="both"/>
            </w:pPr>
          </w:p>
        </w:tc>
      </w:tr>
      <w:tr w:rsidR="007C3724" w14:paraId="6F416D8D" w14:textId="77777777" w:rsidTr="005E5EA3">
        <w:trPr>
          <w:trHeight w:val="237"/>
        </w:trPr>
        <w:tc>
          <w:tcPr>
            <w:tcW w:w="5524" w:type="dxa"/>
          </w:tcPr>
          <w:p w14:paraId="445B65DE" w14:textId="36382F30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850" w:type="dxa"/>
          </w:tcPr>
          <w:p w14:paraId="015FD33D" w14:textId="7EE3B0E6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437799D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7991473D" w14:textId="77777777" w:rsidTr="005E5EA3">
        <w:trPr>
          <w:trHeight w:val="237"/>
        </w:trPr>
        <w:tc>
          <w:tcPr>
            <w:tcW w:w="5524" w:type="dxa"/>
          </w:tcPr>
          <w:p w14:paraId="7FA4BC3C" w14:textId="5FF1542E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silstvo predmeta v med. dodip. ali podip. programih (ki se izvaja)</w:t>
            </w:r>
          </w:p>
        </w:tc>
        <w:tc>
          <w:tcPr>
            <w:tcW w:w="850" w:type="dxa"/>
          </w:tcPr>
          <w:p w14:paraId="6DD65337" w14:textId="04ED75DF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24343EA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6B55FB96" w14:textId="77777777" w:rsidTr="005E5EA3">
        <w:trPr>
          <w:trHeight w:val="237"/>
        </w:trPr>
        <w:tc>
          <w:tcPr>
            <w:tcW w:w="5524" w:type="dxa"/>
          </w:tcPr>
          <w:p w14:paraId="004CE040" w14:textId="5032634A" w:rsidR="007C3724" w:rsidRPr="007C3724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n</w:t>
            </w:r>
            <w:r w:rsidRPr="007C3724">
              <w:rPr>
                <w:rFonts w:ascii="Garamond" w:hAnsi="Garamond"/>
                <w:sz w:val="22"/>
                <w:szCs w:val="22"/>
              </w:rPr>
              <w:t>o</w:t>
            </w:r>
            <w:r>
              <w:rPr>
                <w:rFonts w:ascii="Garamond" w:hAnsi="Garamond"/>
                <w:sz w:val="22"/>
                <w:szCs w:val="22"/>
              </w:rPr>
              <w:t>silstvo predmeta v medn</w:t>
            </w:r>
            <w:r w:rsidR="008D2B1F">
              <w:rPr>
                <w:rFonts w:ascii="Garamond" w:hAnsi="Garamond"/>
                <w:sz w:val="22"/>
                <w:szCs w:val="22"/>
              </w:rPr>
              <w:t>arodnih</w:t>
            </w:r>
            <w:r>
              <w:rPr>
                <w:rFonts w:ascii="Garamond" w:hAnsi="Garamond"/>
                <w:sz w:val="22"/>
                <w:szCs w:val="22"/>
              </w:rPr>
              <w:t xml:space="preserve"> dodipl</w:t>
            </w:r>
            <w:r w:rsidR="008D2B1F">
              <w:rPr>
                <w:rFonts w:ascii="Garamond" w:hAnsi="Garamond"/>
                <w:sz w:val="22"/>
                <w:szCs w:val="22"/>
              </w:rPr>
              <w:t>omskih</w:t>
            </w:r>
            <w:r>
              <w:rPr>
                <w:rFonts w:ascii="Garamond" w:hAnsi="Garamond"/>
                <w:sz w:val="22"/>
                <w:szCs w:val="22"/>
              </w:rPr>
              <w:t xml:space="preserve"> ali podipl. programih (ki se izvaja)</w:t>
            </w:r>
          </w:p>
        </w:tc>
        <w:tc>
          <w:tcPr>
            <w:tcW w:w="850" w:type="dxa"/>
          </w:tcPr>
          <w:p w14:paraId="2043B6DE" w14:textId="101E58D4" w:rsidR="007C3724" w:rsidRPr="000C20F7" w:rsidRDefault="007C3724" w:rsidP="00A42E3D">
            <w:pPr>
              <w:spacing w:before="0" w:after="0"/>
              <w:jc w:val="both"/>
              <w:rPr>
                <w:rFonts w:ascii="Garamond" w:hAnsi="Garamond"/>
              </w:rPr>
            </w:pPr>
            <w:r w:rsidRPr="000C20F7">
              <w:rPr>
                <w:rFonts w:ascii="Garamond" w:hAnsi="Garamond"/>
              </w:rPr>
              <w:t>0,5</w:t>
            </w:r>
          </w:p>
        </w:tc>
        <w:tc>
          <w:tcPr>
            <w:tcW w:w="1134" w:type="dxa"/>
          </w:tcPr>
          <w:p w14:paraId="60CB1E4B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69B0A89D" w14:textId="77777777" w:rsidTr="005E5EA3">
        <w:trPr>
          <w:trHeight w:val="237"/>
        </w:trPr>
        <w:tc>
          <w:tcPr>
            <w:tcW w:w="5524" w:type="dxa"/>
          </w:tcPr>
          <w:p w14:paraId="4E94300E" w14:textId="65BE0049" w:rsidR="007C3724" w:rsidRPr="00D97567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pedagoško sodelovanje pri izvedbi dodipl. ali podipl. študijskih programov na tujih univerzah</w:t>
            </w:r>
          </w:p>
        </w:tc>
        <w:tc>
          <w:tcPr>
            <w:tcW w:w="850" w:type="dxa"/>
          </w:tcPr>
          <w:p w14:paraId="26046C11" w14:textId="010D9C95" w:rsidR="007C3724" w:rsidRPr="00D97567" w:rsidRDefault="00177BC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</w:t>
            </w:r>
            <w:r w:rsidR="007C3724" w:rsidRPr="00D97567">
              <w:rPr>
                <w:rFonts w:ascii="Garamond" w:hAnsi="Garamond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14:paraId="12B29FFF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7C3724" w14:paraId="26ADCC67" w14:textId="77777777" w:rsidTr="005E5EA3">
        <w:trPr>
          <w:trHeight w:val="237"/>
        </w:trPr>
        <w:tc>
          <w:tcPr>
            <w:tcW w:w="5524" w:type="dxa"/>
          </w:tcPr>
          <w:p w14:paraId="5BA5D43C" w14:textId="26A74D53" w:rsidR="007C3724" w:rsidRPr="00D97567" w:rsidRDefault="007C3724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sodelovanje v</w:t>
            </w:r>
            <w:r w:rsidR="00177BC7" w:rsidRPr="00D97567">
              <w:rPr>
                <w:rFonts w:ascii="Garamond" w:hAnsi="Garamond"/>
                <w:sz w:val="22"/>
                <w:szCs w:val="22"/>
              </w:rPr>
              <w:t xml:space="preserve"> doktorskih komisijah (zagovorih) na tujih univerzah</w:t>
            </w:r>
          </w:p>
        </w:tc>
        <w:tc>
          <w:tcPr>
            <w:tcW w:w="850" w:type="dxa"/>
          </w:tcPr>
          <w:p w14:paraId="03CBD678" w14:textId="38A865AE" w:rsidR="007C3724" w:rsidRPr="00D97567" w:rsidRDefault="00177BC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DEF76D0" w14:textId="77777777" w:rsidR="007C3724" w:rsidRDefault="007C3724" w:rsidP="00A42E3D">
            <w:pPr>
              <w:spacing w:before="0" w:after="0"/>
              <w:jc w:val="both"/>
            </w:pPr>
          </w:p>
        </w:tc>
      </w:tr>
      <w:tr w:rsidR="00D97567" w14:paraId="396D629C" w14:textId="77777777" w:rsidTr="005E5EA3">
        <w:trPr>
          <w:trHeight w:val="237"/>
        </w:trPr>
        <w:tc>
          <w:tcPr>
            <w:tcW w:w="5524" w:type="dxa"/>
          </w:tcPr>
          <w:p w14:paraId="0033F510" w14:textId="6FE7A4BD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ekspertno sodelovanje z medn</w:t>
            </w:r>
            <w:r w:rsidR="008D2B1F">
              <w:rPr>
                <w:rFonts w:ascii="Garamond" w:hAnsi="Garamond"/>
                <w:sz w:val="22"/>
                <w:szCs w:val="22"/>
              </w:rPr>
              <w:t>arodnimi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organizacijami</w:t>
            </w:r>
          </w:p>
        </w:tc>
        <w:tc>
          <w:tcPr>
            <w:tcW w:w="850" w:type="dxa"/>
          </w:tcPr>
          <w:p w14:paraId="644D0E39" w14:textId="106E1622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B279ADF" w14:textId="77777777" w:rsidR="00D97567" w:rsidRDefault="00D97567" w:rsidP="00A42E3D">
            <w:pPr>
              <w:spacing w:before="0" w:after="0"/>
              <w:jc w:val="both"/>
            </w:pPr>
          </w:p>
        </w:tc>
      </w:tr>
      <w:tr w:rsidR="00D97567" w14:paraId="0E711922" w14:textId="77777777" w:rsidTr="005E5EA3">
        <w:trPr>
          <w:trHeight w:val="237"/>
        </w:trPr>
        <w:tc>
          <w:tcPr>
            <w:tcW w:w="5524" w:type="dxa"/>
          </w:tcPr>
          <w:p w14:paraId="2266C24C" w14:textId="63C5165B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v mednarodnih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žirijah</w:t>
            </w:r>
          </w:p>
        </w:tc>
        <w:tc>
          <w:tcPr>
            <w:tcW w:w="850" w:type="dxa"/>
          </w:tcPr>
          <w:p w14:paraId="5B38AC82" w14:textId="70AE32B9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83EDB55" w14:textId="77777777" w:rsidR="00D97567" w:rsidRDefault="00D97567" w:rsidP="00A42E3D">
            <w:pPr>
              <w:spacing w:before="0" w:after="0"/>
              <w:jc w:val="both"/>
            </w:pPr>
          </w:p>
        </w:tc>
      </w:tr>
      <w:tr w:rsidR="00D97567" w14:paraId="353666F1" w14:textId="77777777" w:rsidTr="005E5EA3">
        <w:trPr>
          <w:trHeight w:val="237"/>
        </w:trPr>
        <w:tc>
          <w:tcPr>
            <w:tcW w:w="5524" w:type="dxa"/>
          </w:tcPr>
          <w:p w14:paraId="686D05BA" w14:textId="68A8B2AE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lastRenderedPageBreak/>
              <w:t>vodenje ali sodelovanje</w:t>
            </w:r>
            <w:r w:rsidR="008D2B1F">
              <w:rPr>
                <w:rFonts w:ascii="Garamond" w:hAnsi="Garamond"/>
                <w:sz w:val="22"/>
                <w:szCs w:val="22"/>
              </w:rPr>
              <w:t xml:space="preserve"> v mednarodnem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projektu</w:t>
            </w:r>
          </w:p>
        </w:tc>
        <w:tc>
          <w:tcPr>
            <w:tcW w:w="850" w:type="dxa"/>
          </w:tcPr>
          <w:p w14:paraId="3981A981" w14:textId="5FE68075" w:rsidR="00D97567" w:rsidRPr="00D97567" w:rsidRDefault="00D97567" w:rsidP="00A42E3D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3</w:t>
            </w:r>
          </w:p>
        </w:tc>
        <w:tc>
          <w:tcPr>
            <w:tcW w:w="1134" w:type="dxa"/>
          </w:tcPr>
          <w:p w14:paraId="3E509A26" w14:textId="77777777" w:rsidR="00D97567" w:rsidRDefault="00D97567" w:rsidP="00A42E3D">
            <w:pPr>
              <w:spacing w:before="0" w:after="0"/>
              <w:jc w:val="both"/>
            </w:pPr>
          </w:p>
        </w:tc>
      </w:tr>
    </w:tbl>
    <w:p w14:paraId="11812562" w14:textId="2283D414" w:rsidR="0056469C" w:rsidRDefault="00947308" w:rsidP="0056469C">
      <w:pPr>
        <w:spacing w:before="0" w:after="0"/>
        <w:jc w:val="both"/>
        <w:pPrChange w:id="0" w:author="Seskar Kastelic, Andreja" w:date="2021-12-28T08:54:00Z">
          <w:pPr>
            <w:pStyle w:val="Naslov"/>
          </w:pPr>
        </w:pPrChange>
      </w:pPr>
      <w:r>
        <w:br w:type="page"/>
      </w:r>
    </w:p>
    <w:p w14:paraId="3BDF7FA3" w14:textId="5DA802D2" w:rsidR="00893732" w:rsidRPr="001320D3" w:rsidRDefault="00D25DE3" w:rsidP="0056469C">
      <w:pPr>
        <w:pStyle w:val="Naslov"/>
        <w:ind w:left="0" w:firstLine="0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5C1AE26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242AA44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328AD0F7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127F5A8A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47913AEF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98EB446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26AB441A" w:rsidR="00AC463D" w:rsidRPr="00097643" w:rsidRDefault="00166FA5" w:rsidP="001064B4">
      <w:pPr>
        <w:rPr>
          <w:b/>
        </w:rPr>
      </w:pPr>
      <w:r w:rsidRPr="00FC302F">
        <w:t>Kvantita</w:t>
      </w:r>
      <w:r>
        <w:t xml:space="preserve">tivni pogoji za izvolitev v naziv visokošolski učitelj izredni profesor/višji znanstveni sodelavec – </w:t>
      </w:r>
      <w:r w:rsidR="00235DAD">
        <w:t xml:space="preserve">60., </w:t>
      </w:r>
      <w:r>
        <w:t xml:space="preserve">61. člen Meril in </w:t>
      </w:r>
      <w:r w:rsidRPr="00097643">
        <w:rPr>
          <w:b/>
        </w:rPr>
        <w:t xml:space="preserve">Prilog k Merilom UL PEF </w:t>
      </w:r>
      <w:r w:rsidR="00327EB1" w:rsidRPr="00097643">
        <w:rPr>
          <w:b/>
        </w:rPr>
        <w:t xml:space="preserve"> sprejetih na Senatu UL PEF </w:t>
      </w:r>
      <w:r w:rsidRPr="00097643">
        <w:rPr>
          <w:b/>
        </w:rPr>
        <w:t>z dne 17.12.2020</w:t>
      </w:r>
      <w:r w:rsidR="00327EB1" w:rsidRPr="00097643">
        <w:rPr>
          <w:b/>
        </w:rPr>
        <w:t>, na Senatu UL 30.3.2021, veljajo od 2.4.2021</w:t>
      </w:r>
      <w:r w:rsidR="00BC3797">
        <w:rPr>
          <w:b/>
        </w:rPr>
        <w:t xml:space="preserve"> in spremembe Prilog k Merilom, potrjene na Senatu UL dne 21.9.2021, veljajo od 23.9.2021</w:t>
      </w:r>
    </w:p>
    <w:p w14:paraId="3DA479C6" w14:textId="77777777" w:rsidR="00166FA5" w:rsidRPr="001064B4" w:rsidRDefault="00166FA5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762AF5B4" w:rsidR="00857A76" w:rsidRPr="00FC302F" w:rsidRDefault="00ED28C4" w:rsidP="00166FA5">
            <w:r w:rsidRPr="001064B4">
              <w:rPr>
                <w:b/>
              </w:rPr>
              <w:t>Enote</w:t>
            </w:r>
            <w:r w:rsidR="00166FA5">
              <w:rPr>
                <w:b/>
              </w:rPr>
              <w:t xml:space="preserve"> </w:t>
            </w:r>
            <w:r w:rsidR="00166FA5">
              <w:t>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2260670D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166FA5">
              <w:rPr>
                <w:b/>
              </w:rPr>
              <w:t xml:space="preserve"> </w:t>
            </w:r>
            <w:r w:rsidR="00166FA5" w:rsidRPr="00FC302F">
              <w:t>(</w:t>
            </w:r>
            <w:r w:rsidR="00166FA5">
              <w:t>št. enot/del)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2DA4FD45" w:rsidR="00C0745A" w:rsidRPr="00C0745A" w:rsidRDefault="00C0745A" w:rsidP="007C3724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</w:t>
            </w:r>
            <w:r w:rsidR="003712E7">
              <w:rPr>
                <w:iCs/>
              </w:rPr>
              <w:t xml:space="preserve"> mora biti</w:t>
            </w:r>
            <w:r w:rsidRPr="001064B4">
              <w:rPr>
                <w:iCs/>
              </w:rPr>
              <w:t xml:space="preserve">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675E201B" w:rsidR="00C0745A" w:rsidRPr="00C0745A" w:rsidRDefault="00C0745A" w:rsidP="008208A7">
            <w:r w:rsidRPr="00C0745A">
              <w:t xml:space="preserve">Od tega </w:t>
            </w:r>
            <w:r w:rsidR="00B47466" w:rsidRPr="00166FA5">
              <w:rPr>
                <w:b/>
              </w:rPr>
              <w:t xml:space="preserve">najmanj 4 </w:t>
            </w:r>
            <w:r w:rsidRPr="00166FA5">
              <w:rPr>
                <w:b/>
              </w:rPr>
              <w:t>dela</w:t>
            </w:r>
            <w:r w:rsidRPr="00C0745A">
              <w:t xml:space="preserve"> objavljena od datuma oddaje vloge za p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CD0BF3">
        <w:trPr>
          <w:trHeight w:val="333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4309C720" w:rsidR="005B29E9" w:rsidRDefault="00C0745A" w:rsidP="005B29E9">
            <w:pPr>
              <w:ind w:left="175"/>
            </w:pPr>
            <w:r w:rsidRPr="00C0745A">
              <w:t xml:space="preserve">Od </w:t>
            </w:r>
            <w:r w:rsidR="00CD0BF3">
              <w:t xml:space="preserve">7 pomembnih del </w:t>
            </w:r>
            <w:r w:rsidR="00CD0BF3" w:rsidRPr="00CD0BF3">
              <w:rPr>
                <w:b/>
              </w:rPr>
              <w:t xml:space="preserve">morajo biti </w:t>
            </w:r>
            <w:r w:rsidR="00B47466" w:rsidRPr="00CD0BF3">
              <w:rPr>
                <w:b/>
              </w:rPr>
              <w:t xml:space="preserve"> najmanj 3</w:t>
            </w:r>
            <w:r w:rsidRPr="00CD0BF3">
              <w:rPr>
                <w:b/>
              </w:rPr>
              <w:t xml:space="preserve"> članki</w:t>
            </w:r>
            <w:r w:rsidRPr="00C0745A">
              <w:t xml:space="preserve"> objavljeni v</w:t>
            </w:r>
            <w:r w:rsidR="00B47466">
              <w:t xml:space="preserve"> enem od razširjenih tujih jezikov, v eni od revij,</w:t>
            </w:r>
            <w:r w:rsidRPr="00C0745A">
              <w:t xml:space="preserve">  indeksiranih v SSCI, SCI z IF&gt;0 oz. AHCI revije ali v revijah, ki so po kakovosti in mednarodni odmevnosti primerljive </w:t>
            </w:r>
            <w:r w:rsidR="00B47466">
              <w:t>s temi</w:t>
            </w:r>
            <w:r w:rsidRPr="00C0745A">
              <w:t xml:space="preserve"> revijami  </w:t>
            </w:r>
            <w:r w:rsidR="00BA46ED">
              <w:t>(</w:t>
            </w:r>
            <w:r w:rsidR="00B47466">
              <w:t xml:space="preserve">revije </w:t>
            </w:r>
            <w:r w:rsidRPr="00C0745A">
              <w:t>III. skupina)</w:t>
            </w:r>
          </w:p>
          <w:p w14:paraId="6928E7D9" w14:textId="61535CC7" w:rsidR="00B47466" w:rsidRPr="005B29E9" w:rsidRDefault="005B29E9" w:rsidP="005B29E9">
            <w:pPr>
              <w:tabs>
                <w:tab w:val="left" w:pos="2246"/>
              </w:tabs>
            </w:pPr>
            <w:r>
              <w:tab/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C1A2F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  <w:p w14:paraId="6559EAC2" w14:textId="35AB98D8" w:rsidR="00B47466" w:rsidRDefault="00B47466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4D2A9E" w:rsidRPr="00673A43" w14:paraId="7D18160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DF121B" w14:textId="0D277E86" w:rsidR="004D2A9E" w:rsidRPr="00C0745A" w:rsidRDefault="004D2A9E" w:rsidP="007C3724">
            <w:r>
              <w:rPr>
                <w:iCs/>
              </w:rPr>
              <w:t xml:space="preserve">največ </w:t>
            </w:r>
            <w:r w:rsidRPr="00EB119F">
              <w:rPr>
                <w:b/>
                <w:iCs/>
              </w:rPr>
              <w:t>4 od 7 pomembnih del</w:t>
            </w:r>
            <w:r>
              <w:rPr>
                <w:iCs/>
              </w:rPr>
              <w:t xml:space="preserve"> so lahko znanst. monografije ali deli zn. monografije, pri čemer 1 zn. monog. lahko nadomesti 2 dela zn. monog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65C8A" w14:textId="77777777" w:rsidR="004D2A9E" w:rsidRDefault="004D2A9E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05F5" w14:textId="2FB517CA" w:rsidR="004D2A9E" w:rsidRDefault="004D2A9E" w:rsidP="00C0745A">
            <w:pPr>
              <w:jc w:val="center"/>
              <w:rPr>
                <w:b/>
              </w:rPr>
            </w:pPr>
            <w:r>
              <w:rPr>
                <w:b/>
              </w:rPr>
              <w:t>4 znan. monogr./del znan. monog</w:t>
            </w:r>
            <w:r w:rsidR="009101C6"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64A2B" w14:textId="68D73A41" w:rsidR="004D2A9E" w:rsidRDefault="004D2A9E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7C3724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C3724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C3724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7C3724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7C3724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7EFA150A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7C3724">
            <w:r w:rsidRPr="00C0745A">
              <w:t xml:space="preserve">Kumulativno število točk iz znanstvene dejavnosti </w:t>
            </w:r>
            <w:r>
              <w:t>(</w:t>
            </w:r>
            <w:r w:rsidRPr="00EB119F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673A43" w:rsidRDefault="00F11115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7C3724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7C3724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2BBFE452" w:rsidR="00C0745A" w:rsidRPr="00C0745A" w:rsidRDefault="00C0745A" w:rsidP="009D478C">
            <w:r w:rsidRPr="00C0745A">
              <w:lastRenderedPageBreak/>
              <w:t>Število točk (skupno)</w:t>
            </w:r>
            <w:r w:rsidR="009D478C">
              <w:t xml:space="preserve"> v času od datuma oddaje vloge</w:t>
            </w:r>
            <w:r w:rsidRPr="00C0745A">
              <w:t xml:space="preserve"> </w:t>
            </w:r>
            <w:r w:rsidR="009D478C">
              <w:t xml:space="preserve">za prvo izvolitev </w:t>
            </w:r>
            <w:r w:rsidR="000825A4">
              <w:t>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BA6E57E" w:rsidR="00C0745A" w:rsidRPr="00C0745A" w:rsidRDefault="00C0745A" w:rsidP="00090A71">
            <w:r w:rsidRPr="00C0745A">
              <w:t xml:space="preserve">Število točk iz znanstvene dejavnosti v času od datuma oddaje vloge za </w:t>
            </w:r>
            <w:r w:rsidR="00090A71">
              <w:t xml:space="preserve">prvo </w:t>
            </w:r>
            <w:r w:rsidRPr="00C0745A">
              <w:t>izvolitev</w:t>
            </w:r>
            <w:r w:rsidR="00090A71">
              <w:t xml:space="preserve"> v trenutni nazi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2C9A36AF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239B64F5" w:rsidR="00F11115" w:rsidRPr="00C0745A" w:rsidRDefault="00F11115" w:rsidP="00130929">
            <w:r w:rsidRPr="00C0745A">
              <w:t xml:space="preserve">Število točk iz znanstvene dejavnosti v času od datuma oddaje vloge </w:t>
            </w:r>
            <w:r w:rsidR="00130929">
              <w:t>za prvo izvolitev v trenutni naziv</w:t>
            </w:r>
            <w:r>
              <w:t xml:space="preserve"> (</w:t>
            </w:r>
            <w:r w:rsidRPr="00483A84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673A43" w:rsidRDefault="00F11115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7C3724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673A43" w:rsidRDefault="00F11115" w:rsidP="007C3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0600932F" w:rsidR="00C0745A" w:rsidRPr="00C0745A" w:rsidRDefault="00C0745A" w:rsidP="00090A71">
            <w:r w:rsidRPr="00C0745A">
              <w:t xml:space="preserve">Število točk iz pedagoške dejavnosti v času </w:t>
            </w:r>
            <w:r w:rsidR="00090A71">
              <w:t>od datuma oddaje vloge za  prvo</w:t>
            </w:r>
            <w:r w:rsidR="008F3ABF">
              <w:t xml:space="preserve"> </w:t>
            </w:r>
            <w:r w:rsidR="000825A4">
              <w:t xml:space="preserve">izvolitev v trenutni naziv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3B81E982" w14:textId="77777777" w:rsidTr="007C3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538E8691" w:rsidR="00B920C3" w:rsidRPr="00C0745A" w:rsidRDefault="00B920C3" w:rsidP="007C3724">
            <w:r w:rsidRPr="00C0745A">
              <w:t xml:space="preserve">Somentorstvo pri zaključenem doktoratu </w:t>
            </w:r>
            <w:r w:rsidR="008833D4">
              <w:t>ali</w:t>
            </w:r>
            <w:r w:rsidR="00AA4569">
              <w:t xml:space="preserve"> prispevek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7C3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7C3724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7C3724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8833D4" w:rsidRPr="00673A43" w14:paraId="2678B45E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DC35B" w14:textId="670A4841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študentu pri znan. magister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C55D8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62CDD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3FB9E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072C4C64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92F04A" w14:textId="5081967D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podipl. študentu, ki mu je bila na UL odobrena tema doktorske nalog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90BAB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7AB8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2DD409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4307862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1B936B" w14:textId="7A38CCA7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mentorstvo podipl. študentu, ki mu je bil dovoljen neposreden prehod z mag. na dokt.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31E1A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6A80F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A0E67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1C79026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193CC7" w14:textId="3C4E305A" w:rsidR="008833D4" w:rsidRPr="00BC3DCA" w:rsidRDefault="008833D4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uspešno</w:t>
            </w:r>
            <w:r w:rsidR="00DF76A7" w:rsidRPr="00BC3DCA">
              <w:rPr>
                <w:sz w:val="22"/>
                <w:szCs w:val="22"/>
              </w:rPr>
              <w:t xml:space="preserve"> zaključeno mentorstvo pri vsaj enem študentskem delu, nagrajenim z univ. Prešernovo nagrado oz. z nacion. strok. ali medn. nagrad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8F10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61A72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518C1C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8833D4" w:rsidRPr="00673A43" w14:paraId="5EC279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4ACCA3" w14:textId="0D360B1A" w:rsidR="008833D4" w:rsidRPr="00BC3DCA" w:rsidRDefault="00DF76A7" w:rsidP="00BC3DCA">
            <w:pPr>
              <w:pStyle w:val="Odstavekseznam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C3DCA">
              <w:rPr>
                <w:sz w:val="22"/>
                <w:szCs w:val="22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95CAF" w14:textId="77777777" w:rsidR="008833D4" w:rsidRDefault="008833D4" w:rsidP="007C3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58CC0" w14:textId="77777777" w:rsidR="008833D4" w:rsidRDefault="008833D4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58029" w14:textId="77777777" w:rsidR="008833D4" w:rsidRDefault="008833D4" w:rsidP="00C0745A">
            <w:pPr>
              <w:jc w:val="center"/>
              <w:rPr>
                <w:highlight w:val="yellow"/>
              </w:rPr>
            </w:pPr>
          </w:p>
        </w:tc>
      </w:tr>
      <w:tr w:rsidR="0023777C" w:rsidRPr="00673A43" w14:paraId="040DAA0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8E548" w14:textId="3B0AE61B" w:rsidR="0023777C" w:rsidRPr="00C0745A" w:rsidRDefault="0023777C" w:rsidP="007C3724">
            <w:r w:rsidRPr="00BC3DCA">
              <w:rPr>
                <w:b/>
              </w:rPr>
              <w:t>Mednarodna odmevnost</w:t>
            </w:r>
            <w:r>
              <w:t xml:space="preserve"> – seznam kazalcev med. odmevnosti – 47. čl. Meril, Priloge k Merilom UL PEF (10 točk) ali čisti citati po WoS ali SCOPUS (več kot 5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C269" w14:textId="54905104" w:rsidR="0023777C" w:rsidRDefault="0023777C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2C63" w14:textId="762116AA" w:rsidR="0023777C" w:rsidRDefault="0023777C" w:rsidP="00C0745A">
            <w:pPr>
              <w:jc w:val="center"/>
              <w:rPr>
                <w:b/>
              </w:rPr>
            </w:pPr>
            <w:r>
              <w:rPr>
                <w:b/>
              </w:rPr>
              <w:t>10 točk/več kot 5 čistih citat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6775B" w14:textId="219F077D" w:rsidR="0023777C" w:rsidRDefault="00393D2D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11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3CEBFFFE" w:rsidR="00C0745A" w:rsidRPr="00C0745A" w:rsidRDefault="00C0745A" w:rsidP="006B61D4">
            <w:bookmarkStart w:id="2" w:name="_Hlk505415936"/>
            <w:r w:rsidRPr="00C0745A">
              <w:lastRenderedPageBreak/>
              <w:t xml:space="preserve">Gostovanje </w:t>
            </w:r>
            <w:r w:rsidR="00DA4141">
              <w:t xml:space="preserve">(raz./pedag.) </w:t>
            </w:r>
            <w:r w:rsidRPr="00C0745A">
              <w:t>na tuji instituciji</w:t>
            </w:r>
            <w:r w:rsidR="00393D2D">
              <w:t xml:space="preserve"> (univ./raz. ustanovi)</w:t>
            </w:r>
            <w:r w:rsidRPr="00C0745A">
              <w:t xml:space="preserve"> po opravljenem doktoratu </w:t>
            </w:r>
            <w:r w:rsidRPr="006B61D4">
              <w:rPr>
                <w:b/>
              </w:rPr>
              <w:t>najmanj 3 mesece neprekinjeno</w:t>
            </w:r>
            <w:r w:rsidRPr="00C0745A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7C3724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7C3724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7C3724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30D4A8A2" w14:textId="77777777" w:rsidR="0022777B" w:rsidRDefault="0022777B" w:rsidP="0022777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3"/>
        <w:gridCol w:w="30"/>
        <w:gridCol w:w="151"/>
        <w:gridCol w:w="1796"/>
        <w:gridCol w:w="6"/>
        <w:gridCol w:w="269"/>
        <w:gridCol w:w="1701"/>
        <w:gridCol w:w="138"/>
        <w:gridCol w:w="2268"/>
      </w:tblGrid>
      <w:tr w:rsidR="0007442B" w:rsidRPr="00673A43" w14:paraId="0B58E24A" w14:textId="77777777" w:rsidTr="00E51F6F">
        <w:trPr>
          <w:trHeight w:val="228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14:paraId="41DB1924" w14:textId="39C135D4" w:rsidR="00014704" w:rsidRDefault="00014704" w:rsidP="00772E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goj habilitiranje po KOMBINIRANI POTI: znanstveni in umetniški </w:t>
            </w:r>
            <w:r>
              <w:t>(izpolnjevati 2/3 zn. kvan. pogojev, 1/3 umet.): Lutkovno, gledališko in filmsko izražanje, Plesno izražanje, Vzgoja z umetnostjo</w:t>
            </w:r>
          </w:p>
          <w:p w14:paraId="6903BFEB" w14:textId="0BF7F0BC" w:rsidR="00014704" w:rsidRPr="00E47D53" w:rsidRDefault="00014704" w:rsidP="00772EC4">
            <w:pPr>
              <w:rPr>
                <w:b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vAlign w:val="center"/>
          </w:tcPr>
          <w:p w14:paraId="4FE69361" w14:textId="602CDC74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E51F6F">
              <w:rPr>
                <w:b/>
              </w:rPr>
              <w:t xml:space="preserve"> </w:t>
            </w:r>
            <w:r w:rsidR="00E51F6F" w:rsidRPr="00D13425">
              <w:t>(zap. št. klas. bibl.)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FC0502" w14:textId="246A9A44" w:rsidR="0007442B" w:rsidRPr="00E51F6F" w:rsidRDefault="00DC4E60" w:rsidP="00E51F6F">
            <w:pPr>
              <w:jc w:val="center"/>
            </w:pPr>
            <w:r>
              <w:rPr>
                <w:b/>
              </w:rPr>
              <w:t>Doseženo</w:t>
            </w:r>
            <w:r w:rsidR="00E51F6F">
              <w:rPr>
                <w:b/>
              </w:rPr>
              <w:t xml:space="preserve"> </w:t>
            </w:r>
            <w:r w:rsidR="00E51F6F">
              <w:t>(št. enot/št. del)</w:t>
            </w:r>
          </w:p>
        </w:tc>
      </w:tr>
      <w:tr w:rsidR="00C0745A" w:rsidRPr="00673A43" w14:paraId="083323D5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CCE6B5" w14:textId="76DDB2CD" w:rsidR="00C0745A" w:rsidRPr="00C0745A" w:rsidRDefault="00C0745A" w:rsidP="00D13425">
            <w:r>
              <w:rPr>
                <w:iCs/>
              </w:rPr>
              <w:t>Pomembna dela (42. člen Meril</w:t>
            </w:r>
            <w:r w:rsidR="00C2775A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 xml:space="preserve">pri katerih </w:t>
            </w:r>
            <w:r w:rsidR="00D13425">
              <w:rPr>
                <w:iCs/>
              </w:rPr>
              <w:t>mora biti</w:t>
            </w:r>
            <w:r w:rsidRPr="00870E53">
              <w:rPr>
                <w:iCs/>
              </w:rPr>
              <w:t xml:space="preserve"> kandidat </w:t>
            </w:r>
            <w:r w:rsidR="00733A6D">
              <w:rPr>
                <w:iCs/>
              </w:rPr>
              <w:t xml:space="preserve">prvi ali vodilni </w:t>
            </w:r>
            <w:r w:rsidRPr="00870E53">
              <w:rPr>
                <w:iCs/>
              </w:rPr>
              <w:t>avtor</w:t>
            </w:r>
            <w:r w:rsidR="00E51F6F">
              <w:rPr>
                <w:iCs/>
              </w:rPr>
              <w:t>/edini avtor ali pa je pri nastanku dela oz. delu jasno viden in prepoznaven delež kandidata, če so nastala v soavtorstvu – 62.člen)</w:t>
            </w:r>
            <w:r w:rsidRPr="00870E53">
              <w:rPr>
                <w:iCs/>
              </w:rPr>
              <w:t xml:space="preserve"> 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9C6C" w14:textId="77777777" w:rsidR="00C0745A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04D87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  <w:p w14:paraId="476CC003" w14:textId="4066F8EE" w:rsidR="00A967BD" w:rsidRPr="0042722A" w:rsidRDefault="00A967BD" w:rsidP="00C0745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F18B2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A967BD" w:rsidRPr="00673A43" w14:paraId="7DD6C5FF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CA5561" w14:textId="40339824" w:rsidR="00A967BD" w:rsidRPr="00A967BD" w:rsidRDefault="001407B6" w:rsidP="001407B6">
            <w:r>
              <w:t xml:space="preserve">Pomembna dela (42. člen Meril </w:t>
            </w:r>
            <w:r w:rsidR="00733A6D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 iz znanstven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170B" w14:textId="268DA131" w:rsidR="00A967BD" w:rsidRPr="00673A43" w:rsidRDefault="0058346E" w:rsidP="00A967B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2F2AA" w14:textId="39F20E7A" w:rsidR="00A967BD" w:rsidRPr="000906C2" w:rsidRDefault="00733A6D" w:rsidP="00A967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42C5D" w14:textId="391956D8" w:rsidR="00A967BD" w:rsidRDefault="00733A6D" w:rsidP="00A967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58346E" w:rsidRPr="00673A43" w14:paraId="3627A9B7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7012C" w14:textId="70E730B7" w:rsidR="0058346E" w:rsidRPr="00C0745A" w:rsidRDefault="001407B6" w:rsidP="00BD432B">
            <w:r>
              <w:t>Pomembna dela (62. člen Meril) mednarodno</w:t>
            </w:r>
            <w:r w:rsidR="0058346E">
              <w:t xml:space="preserve"> odmevni deli</w:t>
            </w:r>
            <w:r w:rsidR="0058346E" w:rsidRPr="00A77350">
              <w:t xml:space="preserve"> oz. </w:t>
            </w:r>
            <w:r w:rsidR="0058346E">
              <w:t>vrhunska</w:t>
            </w:r>
            <w:r>
              <w:t xml:space="preserve"> umetniška</w:t>
            </w:r>
            <w:r w:rsidR="0058346E">
              <w:t xml:space="preserve"> dosežka </w:t>
            </w:r>
            <w:r w:rsidR="0058346E"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E741" w14:textId="77777777" w:rsidR="0058346E" w:rsidRPr="00673A43" w:rsidRDefault="0058346E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85C3E" w14:textId="77777777" w:rsidR="0058346E" w:rsidRPr="000906C2" w:rsidRDefault="0058346E" w:rsidP="00BD43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176FC4" w14:textId="77777777" w:rsidR="0058346E" w:rsidRDefault="0058346E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8346E" w:rsidRPr="00673A43" w14:paraId="26817F9E" w14:textId="77777777" w:rsidTr="00E51F6F">
        <w:trPr>
          <w:trHeight w:val="333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95C45A" w14:textId="494D4103" w:rsidR="0058346E" w:rsidRDefault="0058346E" w:rsidP="009B1AB8">
            <w:r>
              <w:t>O</w:t>
            </w:r>
            <w:r w:rsidRPr="00C0745A">
              <w:t>d</w:t>
            </w:r>
            <w:r>
              <w:t xml:space="preserve"> </w:t>
            </w:r>
            <w:r w:rsidRPr="0058346E">
              <w:rPr>
                <w:b/>
              </w:rPr>
              <w:t xml:space="preserve">5 pom. del iz znan. dejavnosti </w:t>
            </w:r>
            <w:r>
              <w:t>morajo biti</w:t>
            </w:r>
            <w:r w:rsidR="00A86E2D">
              <w:t xml:space="preserve"> </w:t>
            </w:r>
            <w:r>
              <w:t>najmanj 3</w:t>
            </w:r>
            <w:r w:rsidRPr="00C0745A">
              <w:t xml:space="preserve"> članki </w:t>
            </w:r>
            <w:r w:rsidR="00A86E2D">
              <w:t xml:space="preserve">iz zn. dejavnosti </w:t>
            </w:r>
            <w:r w:rsidRPr="00C0745A">
              <w:t>objavljeni v</w:t>
            </w:r>
            <w:r>
              <w:t xml:space="preserve"> enem od razširjenih tujih jezikov, v eni od revij,</w:t>
            </w:r>
            <w:r w:rsidR="00A86E2D">
              <w:t xml:space="preserve">  indeksiranih v SSCI, SCI</w:t>
            </w:r>
            <w:r w:rsidRPr="00C0745A">
              <w:t xml:space="preserve"> z IF&gt;0 oz. AHCI revije ali v revijah, ki so po kakovosti in mednarodni odmevnosti primerljive </w:t>
            </w:r>
            <w:r>
              <w:t>s temi</w:t>
            </w:r>
            <w:r w:rsidR="00A86E2D">
              <w:t xml:space="preserve"> revijami</w:t>
            </w:r>
            <w:r w:rsidRPr="00C0745A">
              <w:t xml:space="preserve"> </w:t>
            </w:r>
            <w:r w:rsidR="00A86E2D">
              <w:t>(</w:t>
            </w:r>
            <w:r>
              <w:t xml:space="preserve">revije </w:t>
            </w:r>
            <w:r w:rsidR="00A86E2D">
              <w:t>III. skupine</w:t>
            </w:r>
            <w:r w:rsidRPr="00C0745A">
              <w:t>)</w:t>
            </w:r>
          </w:p>
          <w:p w14:paraId="479AA728" w14:textId="07A3A80F" w:rsidR="0058346E" w:rsidRPr="00C0745A" w:rsidRDefault="0058346E" w:rsidP="009B1AB8"/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8A1E" w14:textId="77777777" w:rsidR="0058346E" w:rsidRDefault="0058346E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598B" w14:textId="77777777" w:rsidR="0058346E" w:rsidRDefault="0058346E" w:rsidP="00BD432B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  <w:p w14:paraId="6D7E0F9F" w14:textId="6C2EDAFC" w:rsidR="0058346E" w:rsidRDefault="0058346E" w:rsidP="00BD432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A36B5" w14:textId="77777777" w:rsidR="0058346E" w:rsidRDefault="0058346E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86E2D" w:rsidRPr="00635365" w14:paraId="1BB95FB8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527328" w14:textId="2C72EC3E" w:rsidR="00A86E2D" w:rsidRDefault="00A86E2D" w:rsidP="00C63202">
            <w:r>
              <w:t>največ 2 od 5 del iz zn. dej. so lahko znan. monogr., deli znan. monog., pri čemer 1 zn. monog. lahko nadomesti 2 dela zn. monogr.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75B6" w14:textId="77777777" w:rsidR="00A86E2D" w:rsidRDefault="00A86E2D" w:rsidP="00BD432B">
            <w:pPr>
              <w:rPr>
                <w:highlight w:val="yellow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89918" w14:textId="5C93EACF" w:rsidR="00A86E2D" w:rsidRDefault="00A86E2D" w:rsidP="00BD432B">
            <w:pPr>
              <w:jc w:val="center"/>
              <w:rPr>
                <w:b/>
              </w:rPr>
            </w:pPr>
            <w:r>
              <w:rPr>
                <w:b/>
              </w:rPr>
              <w:t>2 znan. monografiji/dela zn. monograf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5D642" w14:textId="31A3EB61" w:rsidR="00A86E2D" w:rsidRPr="00F864DB" w:rsidRDefault="00A86E2D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33A6D" w:rsidRPr="00635365" w14:paraId="163BCF65" w14:textId="77777777" w:rsidTr="00E51F6F"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485BC5" w14:textId="33B54A31" w:rsidR="00733A6D" w:rsidRPr="00C0745A" w:rsidRDefault="00733A6D" w:rsidP="00913FA0">
            <w:r>
              <w:t>o</w:t>
            </w:r>
            <w:r w:rsidR="00913FA0">
              <w:t>d 7 pomembnih del, morajo biti</w:t>
            </w:r>
            <w:r w:rsidRPr="00C0745A">
              <w:t xml:space="preserve"> </w:t>
            </w:r>
            <w:r w:rsidRPr="00187E2D">
              <w:t>najmanj</w:t>
            </w:r>
            <w:r w:rsidRPr="00733A6D">
              <w:rPr>
                <w:b/>
              </w:rPr>
              <w:t xml:space="preserve"> 4 dela objavljena </w:t>
            </w:r>
            <w:r w:rsidRPr="00187E2D">
              <w:t>od datuma oddaje vloge za prvo izvolitev v trenutni naziv</w:t>
            </w:r>
            <w:r w:rsidR="0058346E">
              <w:t>,</w:t>
            </w:r>
            <w:r w:rsidRPr="00C0745A">
              <w:t xml:space="preserve"> </w:t>
            </w:r>
            <w:r w:rsidR="00913FA0">
              <w:t>od tega: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572C0" w14:textId="77777777" w:rsidR="00733A6D" w:rsidRPr="00C0745A" w:rsidRDefault="00733A6D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015F4" w14:textId="77777777" w:rsidR="00733A6D" w:rsidRPr="00635365" w:rsidRDefault="00733A6D" w:rsidP="00BD432B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70231" w14:textId="77777777" w:rsidR="00733A6D" w:rsidRPr="00F864DB" w:rsidRDefault="00733A6D" w:rsidP="00BD432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733A6D" w:rsidRPr="00673A43" w14:paraId="7308FB12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A589C9" w14:textId="7ABFEACA" w:rsidR="00733A6D" w:rsidRPr="00A967BD" w:rsidRDefault="00C63202" w:rsidP="00A967BD">
            <w:r>
              <w:t xml:space="preserve">vsaj </w:t>
            </w:r>
            <w:r w:rsidR="00733A6D">
              <w:t>3</w:t>
            </w:r>
            <w:r w:rsidR="00733A6D" w:rsidRPr="00A967BD">
              <w:t xml:space="preserve"> del</w:t>
            </w:r>
            <w:r>
              <w:t>a</w:t>
            </w:r>
            <w:r w:rsidR="00733A6D" w:rsidRPr="00A967BD">
              <w:t xml:space="preserve"> iz z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3CD71" w14:textId="2E06656B" w:rsidR="00733A6D" w:rsidRPr="00673A43" w:rsidRDefault="0058346E" w:rsidP="00A967BD">
            <w:pPr>
              <w:rPr>
                <w:highlight w:val="yellow"/>
              </w:rPr>
            </w:pPr>
            <w:r>
              <w:rPr>
                <w:highlight w:val="yellow"/>
              </w:rPr>
              <w:t>16-18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57B2" w14:textId="5C9BADF6" w:rsidR="00733A6D" w:rsidRPr="0058346E" w:rsidRDefault="00733A6D" w:rsidP="00A967BD">
            <w:pPr>
              <w:jc w:val="center"/>
            </w:pPr>
            <w:r w:rsidRPr="0058346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EA13DE" w14:textId="15E30BB0" w:rsidR="00733A6D" w:rsidRDefault="00733A6D" w:rsidP="00A967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33A6D" w:rsidRPr="00673A43" w14:paraId="4AD3EF7D" w14:textId="77777777" w:rsidTr="00E51F6F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834C5" w14:textId="4995E24E" w:rsidR="00733A6D" w:rsidRPr="00C0745A" w:rsidRDefault="00C63202" w:rsidP="00733A6D">
            <w:r>
              <w:lastRenderedPageBreak/>
              <w:t xml:space="preserve">in vsaj </w:t>
            </w:r>
            <w:r w:rsidR="00733A6D">
              <w:t>1</w:t>
            </w:r>
            <w:r>
              <w:t xml:space="preserve"> mednarodno odmevno delo</w:t>
            </w:r>
            <w:r w:rsidR="00913FA0">
              <w:t xml:space="preserve"> iz umet. dej.</w:t>
            </w:r>
            <w:r w:rsidR="00733A6D" w:rsidRPr="00A77350">
              <w:t xml:space="preserve"> oz. </w:t>
            </w:r>
            <w:r>
              <w:t>vrhunski dosežek</w:t>
            </w:r>
            <w:r w:rsidR="00733A6D">
              <w:t xml:space="preserve"> </w:t>
            </w:r>
            <w:r w:rsidR="00733A6D"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D1B05" w14:textId="72F9B39C" w:rsidR="00733A6D" w:rsidRPr="00673A43" w:rsidRDefault="0058346E" w:rsidP="00733A6D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6428" w14:textId="5B6D9467" w:rsidR="00733A6D" w:rsidRPr="005366D9" w:rsidRDefault="00733A6D" w:rsidP="00733A6D">
            <w:pPr>
              <w:jc w:val="center"/>
            </w:pPr>
            <w:r w:rsidRPr="005366D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94E76" w14:textId="661B79A1" w:rsidR="00733A6D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3A0D" w:rsidRPr="00673A43" w14:paraId="0AE32E00" w14:textId="77777777" w:rsidTr="00BD432B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28CEBB" w14:textId="77777777" w:rsidR="00683A0D" w:rsidRPr="00C0745A" w:rsidRDefault="00683A0D" w:rsidP="00BD432B">
            <w:r w:rsidRPr="00C0745A">
              <w:t>Dela v slovenskem jeziku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FC98E" w14:textId="77777777" w:rsidR="00683A0D" w:rsidRPr="00673A43" w:rsidRDefault="00683A0D" w:rsidP="00BD432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41C76" w14:textId="32F20B3F" w:rsidR="00683A0D" w:rsidRPr="00635365" w:rsidRDefault="008B63B3" w:rsidP="00BD432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4A677" w14:textId="77777777" w:rsidR="00683A0D" w:rsidRDefault="00683A0D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83A0D" w:rsidRPr="00673A43" w14:paraId="09AA3E68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2DBCB" w14:textId="77777777" w:rsidR="00683A0D" w:rsidRPr="00C0745A" w:rsidRDefault="00683A0D" w:rsidP="00733A6D"/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E4C5" w14:textId="77777777" w:rsidR="00683A0D" w:rsidRPr="00673A43" w:rsidRDefault="00683A0D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343A" w14:textId="77777777" w:rsidR="00683A0D" w:rsidRPr="000906C2" w:rsidRDefault="00683A0D" w:rsidP="00733A6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B78D08" w14:textId="77777777" w:rsidR="00683A0D" w:rsidRDefault="00683A0D" w:rsidP="00733A6D">
            <w:pPr>
              <w:jc w:val="center"/>
              <w:rPr>
                <w:highlight w:val="yellow"/>
              </w:rPr>
            </w:pPr>
          </w:p>
        </w:tc>
      </w:tr>
      <w:tr w:rsidR="00733A6D" w:rsidRPr="00673A43" w14:paraId="3D288DE8" w14:textId="77777777" w:rsidTr="009B1AB8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F4BBD" w14:textId="77777777" w:rsidR="00733A6D" w:rsidRPr="00C0745A" w:rsidRDefault="00733A6D" w:rsidP="00733A6D">
            <w:r w:rsidRPr="00C0745A">
              <w:t xml:space="preserve">Kumulativno število točk (skupno)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3FBE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2AB2" w14:textId="77777777" w:rsidR="00733A6D" w:rsidRPr="00567C72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5F297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E3775" w:rsidRPr="00673A43" w14:paraId="0F399287" w14:textId="77777777" w:rsidTr="00BD432B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18BF1" w14:textId="77777777" w:rsidR="009E3775" w:rsidRPr="00C0745A" w:rsidRDefault="009E3775" w:rsidP="00BD432B">
            <w:r w:rsidRPr="00C0745A">
              <w:t xml:space="preserve">Kumulativno število točk iz pedagoške dejavnosti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7AD1" w14:textId="77777777" w:rsidR="009E3775" w:rsidRPr="00673A43" w:rsidRDefault="009E3775" w:rsidP="00BD432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E52C2" w14:textId="77777777" w:rsidR="009E3775" w:rsidRPr="004A0867" w:rsidRDefault="009E3775" w:rsidP="00BD432B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99A41C" w14:textId="77777777" w:rsidR="009E3775" w:rsidRPr="00673A43" w:rsidRDefault="009E3775" w:rsidP="00BD43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33A6D" w:rsidRPr="00673A43" w14:paraId="01EF0402" w14:textId="77777777" w:rsidTr="009E3775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E61D6" w14:textId="0A4FA441" w:rsidR="00733A6D" w:rsidRPr="009E3775" w:rsidRDefault="00733A6D" w:rsidP="00733A6D">
            <w:pPr>
              <w:rPr>
                <w:b/>
              </w:rPr>
            </w:pPr>
            <w:r w:rsidRPr="009E3775">
              <w:rPr>
                <w:b/>
              </w:rPr>
              <w:t xml:space="preserve">Kumulativno število točk iz </w:t>
            </w:r>
            <w:r w:rsidR="00996BF4" w:rsidRPr="009E3775">
              <w:rPr>
                <w:b/>
              </w:rPr>
              <w:t xml:space="preserve">znanstvene in </w:t>
            </w:r>
            <w:r w:rsidRPr="009E3775">
              <w:rPr>
                <w:b/>
              </w:rPr>
              <w:t xml:space="preserve">umetniške dejavnosti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0151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7191" w14:textId="4BA275A6" w:rsidR="00733A6D" w:rsidRPr="004A0867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0AC4F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96BF4" w:rsidRPr="00673A43" w14:paraId="72682231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6C5DF1" w14:textId="742B00C0" w:rsidR="00996BF4" w:rsidRPr="00C0745A" w:rsidRDefault="00996BF4" w:rsidP="00996BF4">
            <w:r>
              <w:t>od tega število točk iz zna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CBCCC" w14:textId="77777777" w:rsidR="00996BF4" w:rsidRPr="00673A43" w:rsidRDefault="00996BF4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39436" w14:textId="138C4365" w:rsidR="00996BF4" w:rsidRPr="009E3775" w:rsidRDefault="00996BF4" w:rsidP="00733A6D">
            <w:pPr>
              <w:jc w:val="center"/>
            </w:pPr>
            <w:r w:rsidRPr="009E3775">
              <w:t>23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1994A3" w14:textId="5E89B7BA" w:rsidR="00996BF4" w:rsidRDefault="009E3775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</w:tr>
      <w:tr w:rsidR="00996BF4" w:rsidRPr="00673A43" w14:paraId="40BA4B70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949DF" w14:textId="7EB20690" w:rsidR="00996BF4" w:rsidRPr="00C0745A" w:rsidRDefault="00996BF4" w:rsidP="00996BF4">
            <w:r>
              <w:t>od tega število točk iz umetnišk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C954" w14:textId="77777777" w:rsidR="00996BF4" w:rsidRPr="00673A43" w:rsidRDefault="00996BF4" w:rsidP="00733A6D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62C6" w14:textId="55DB555E" w:rsidR="00996BF4" w:rsidRPr="009E3775" w:rsidRDefault="00996BF4" w:rsidP="00733A6D">
            <w:pPr>
              <w:jc w:val="center"/>
            </w:pPr>
            <w:r w:rsidRPr="009E3775">
              <w:t>12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7D15CE" w14:textId="756DFCBC" w:rsidR="00996BF4" w:rsidRDefault="009E3775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</w:tr>
      <w:tr w:rsidR="00733A6D" w:rsidRPr="00673A43" w14:paraId="7057E7BA" w14:textId="77777777" w:rsidTr="009817D5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5AEAF7" w14:textId="6BB796C1" w:rsidR="00733A6D" w:rsidRPr="00C0745A" w:rsidRDefault="00733A6D" w:rsidP="00996BF4">
            <w:r w:rsidRPr="009B1AB8">
              <w:rPr>
                <w:b/>
              </w:rPr>
              <w:t>Število točk (skupno)</w:t>
            </w:r>
            <w:r w:rsidRPr="00C0745A">
              <w:t xml:space="preserve"> v času od datuma oddaje vloge za </w:t>
            </w:r>
            <w:r w:rsidR="00996BF4">
              <w:t xml:space="preserve">prvo </w:t>
            </w:r>
            <w:r w:rsidRPr="00C0745A">
              <w:t>izvolitev</w:t>
            </w:r>
            <w:r w:rsidR="00996BF4">
              <w:t xml:space="preserve">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0A94" w14:textId="77777777" w:rsidR="00733A6D" w:rsidRPr="00673A43" w:rsidRDefault="00733A6D" w:rsidP="00733A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AB8D" w14:textId="76FA7B35" w:rsidR="00733A6D" w:rsidRPr="00567C72" w:rsidRDefault="00733A6D" w:rsidP="00733A6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92D9F" w14:textId="77777777" w:rsidR="00733A6D" w:rsidRPr="00673A43" w:rsidRDefault="00733A6D" w:rsidP="00733A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7F02C7F2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8A6B7" w14:textId="6E1AEEF1" w:rsidR="001864D5" w:rsidRPr="00C0745A" w:rsidRDefault="001864D5" w:rsidP="001864D5">
            <w:r w:rsidRPr="009B1AB8">
              <w:rPr>
                <w:b/>
              </w:rPr>
              <w:t>Število točk iz pedagoške dejavnosti</w:t>
            </w:r>
            <w:r w:rsidRPr="00C0745A">
              <w:t xml:space="preserve"> v času od datuma oddaje vloge za </w:t>
            </w:r>
            <w:r>
              <w:t xml:space="preserve">prvo </w:t>
            </w:r>
            <w:r w:rsidRPr="00C0745A">
              <w:t>izvolitev</w:t>
            </w:r>
            <w:r>
              <w:t xml:space="preserve">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A88C" w14:textId="1A4D98C7" w:rsidR="001864D5" w:rsidRPr="00673A43" w:rsidRDefault="001864D5" w:rsidP="001864D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FC8B" w14:textId="2DEABC46" w:rsidR="001864D5" w:rsidRPr="000906C2" w:rsidRDefault="001864D5" w:rsidP="001864D5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B39BD" w14:textId="214582D4" w:rsidR="001864D5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0AAD664B" w14:textId="77777777" w:rsidTr="00FB11A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1C8E5" w14:textId="61D7D653" w:rsidR="001864D5" w:rsidRPr="009B1AB8" w:rsidRDefault="001864D5" w:rsidP="009817D5">
            <w:pPr>
              <w:rPr>
                <w:b/>
              </w:rPr>
            </w:pPr>
            <w:r w:rsidRPr="009817D5">
              <w:rPr>
                <w:b/>
              </w:rPr>
              <w:t>Število točk iz znanstvene</w:t>
            </w:r>
            <w:r w:rsidR="009817D5">
              <w:rPr>
                <w:b/>
              </w:rPr>
              <w:t xml:space="preserve"> in umetniške</w:t>
            </w:r>
            <w:r w:rsidRPr="009817D5">
              <w:rPr>
                <w:b/>
              </w:rPr>
              <w:t xml:space="preserve"> </w:t>
            </w:r>
            <w:r w:rsidRPr="009817D5">
              <w:t>dejavnosti v času od datuma oddaje vloge za  prvo izvolitev v trenutni naziv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502FB" w14:textId="77777777" w:rsidR="001864D5" w:rsidRPr="00673A43" w:rsidRDefault="001864D5" w:rsidP="001864D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58E3" w14:textId="60898000" w:rsidR="001864D5" w:rsidRPr="004A0867" w:rsidRDefault="001864D5" w:rsidP="001864D5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EC021" w14:textId="77777777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864D5" w:rsidRPr="00673A43" w14:paraId="7473293D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6D1B9D" w14:textId="4734DCBB" w:rsidR="001864D5" w:rsidRPr="00C0745A" w:rsidRDefault="001864D5" w:rsidP="001864D5">
            <w:r>
              <w:t>od tega število točk iz znan.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0BC3" w14:textId="1C5ED044" w:rsidR="001864D5" w:rsidRPr="00673A43" w:rsidRDefault="001864D5" w:rsidP="001864D5">
            <w:pPr>
              <w:rPr>
                <w:highlight w:val="yellow"/>
              </w:rPr>
            </w:pPr>
            <w:r>
              <w:rPr>
                <w:highlight w:val="yellow"/>
              </w:rPr>
              <w:t>1-20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4F463" w14:textId="7DC6270E" w:rsidR="001864D5" w:rsidRPr="001864D5" w:rsidRDefault="001864D5" w:rsidP="001864D5">
            <w:pPr>
              <w:jc w:val="center"/>
            </w:pPr>
            <w:r w:rsidRPr="001864D5">
              <w:t>10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02474" w14:textId="7137FFA0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1864D5" w:rsidRPr="00673A43" w14:paraId="0855C7A9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57976" w14:textId="136A5918" w:rsidR="001864D5" w:rsidRPr="00C0745A" w:rsidRDefault="001864D5" w:rsidP="001864D5">
            <w:r>
              <w:t>od tega število točk iz umetniške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177B5" w14:textId="520E0478" w:rsidR="001864D5" w:rsidRPr="00673A43" w:rsidRDefault="001864D5" w:rsidP="001864D5">
            <w:pPr>
              <w:rPr>
                <w:highlight w:val="yellow"/>
              </w:rPr>
            </w:pPr>
            <w:r>
              <w:rPr>
                <w:highlight w:val="yellow"/>
              </w:rPr>
              <w:t>1-25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A64C6" w14:textId="67F2F193" w:rsidR="001864D5" w:rsidRPr="001864D5" w:rsidRDefault="001864D5" w:rsidP="001864D5">
            <w:pPr>
              <w:jc w:val="center"/>
            </w:pPr>
            <w:r w:rsidRPr="001864D5">
              <w:t>5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8C9E3" w14:textId="0C569CE2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E47C82" w:rsidRPr="00673A43" w14:paraId="6D63CE7E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90CDE" w14:textId="069E628F" w:rsidR="00E47C82" w:rsidRPr="00E47C82" w:rsidDel="00E47C82" w:rsidRDefault="00E47C82" w:rsidP="00E47C82">
            <w:pPr>
              <w:rPr>
                <w:highlight w:val="cyan"/>
              </w:rPr>
            </w:pPr>
            <w:r w:rsidRPr="00C0745A">
              <w:t xml:space="preserve">Somentorstvo pri zaključenem doktoratu </w:t>
            </w:r>
            <w:r>
              <w:t>ali</w:t>
            </w:r>
            <w:r w:rsidR="009817D5">
              <w:t xml:space="preserve"> prispevek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F710C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0AF61" w14:textId="384BAD01" w:rsidR="00E47C82" w:rsidRPr="00567C72" w:rsidRDefault="00E47C82" w:rsidP="00E47C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C4E3CC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0CA0E3D6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87ACA" w14:textId="4FD9A624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mentorstvo študentu pri znan. magisteriju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6F0C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0D21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488CC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65CAE85B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46F1E" w14:textId="6BC782F3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mentorstvo podipl. študentu, ki mu je bila na UL odobrena tema doktorske naloge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797CF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A5BB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8DE65A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384DFFF8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37811" w14:textId="5FF7963E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 xml:space="preserve">1 mentorstvo podipl. študentu, ki mu je bil dovoljen neposreden </w:t>
            </w:r>
            <w:r w:rsidRPr="009B1AB8">
              <w:rPr>
                <w:sz w:val="22"/>
                <w:szCs w:val="22"/>
              </w:rPr>
              <w:lastRenderedPageBreak/>
              <w:t>prehod z mag. na dokt. študij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1F180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A6B8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9ADE47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3833B87C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D58285" w14:textId="5F0F9E53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uspešno zaključeno mentorstvo pri vsaj enem študentskem delu, nagrajenim z univ. Prešernovo nagrado oz. z nacion. strok. ali medn. nagrad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CD98B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2904C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6958A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E47C82" w:rsidRPr="00673A43" w14:paraId="7CEAC567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26D8F" w14:textId="7539D1C8" w:rsidR="00E47C82" w:rsidRPr="009817D5" w:rsidDel="00E47C82" w:rsidRDefault="00E47C82" w:rsidP="009B1AB8">
            <w:pPr>
              <w:pStyle w:val="Odstavekseznama"/>
              <w:numPr>
                <w:ilvl w:val="0"/>
                <w:numId w:val="35"/>
              </w:numPr>
              <w:rPr>
                <w:highlight w:val="cyan"/>
              </w:rPr>
            </w:pPr>
            <w:r w:rsidRPr="009B1AB8">
              <w:rPr>
                <w:sz w:val="22"/>
                <w:szCs w:val="22"/>
              </w:rPr>
              <w:t>1 glavno mentorstvo pri dveh zaključenih strokovnih specializacijah, vključno s spec. izpitom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1DD0B" w14:textId="77777777" w:rsidR="00E47C82" w:rsidRPr="00673A43" w:rsidRDefault="00E47C82" w:rsidP="00E47C82">
            <w:pPr>
              <w:rPr>
                <w:highlight w:val="yellow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9BD86" w14:textId="77777777" w:rsidR="00E47C82" w:rsidRPr="00567C72" w:rsidRDefault="00E47C82" w:rsidP="00E47C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87EF1" w14:textId="77777777" w:rsidR="00E47C82" w:rsidRPr="00673A43" w:rsidRDefault="00E47C82" w:rsidP="00E47C82">
            <w:pPr>
              <w:jc w:val="center"/>
              <w:rPr>
                <w:highlight w:val="yellow"/>
              </w:rPr>
            </w:pPr>
          </w:p>
        </w:tc>
      </w:tr>
      <w:tr w:rsidR="00712EFA" w:rsidRPr="00673A43" w14:paraId="01D04417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D99FB" w14:textId="4FF680BA" w:rsidR="00712EFA" w:rsidRPr="00C0745A" w:rsidRDefault="0027717F" w:rsidP="00712EFA">
            <w:r w:rsidRPr="009B1AB8">
              <w:rPr>
                <w:b/>
              </w:rPr>
              <w:t>Mednarodna odmevnost</w:t>
            </w:r>
            <w:r>
              <w:t xml:space="preserve"> seznam kazalcev med. odmevnosti – 47. člen Meril, Priloge k Merilom UL PEF (7 točk) ali č</w:t>
            </w:r>
            <w:r w:rsidR="00712EFA">
              <w:t>isti citati po WoS ali SCOPUS</w:t>
            </w:r>
            <w:r>
              <w:t xml:space="preserve"> (več kot 3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91098" w14:textId="6EA09009" w:rsidR="00712EFA" w:rsidRPr="00D6287D" w:rsidRDefault="00712EFA" w:rsidP="00712EFA">
            <w:r>
              <w:rPr>
                <w:highlight w:val="yellow"/>
              </w:rPr>
              <w:t>glej točko 7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E6BF6" w14:textId="2A7934D1" w:rsidR="00712EFA" w:rsidRDefault="0027717F" w:rsidP="00712EFA">
            <w:pPr>
              <w:jc w:val="center"/>
              <w:rPr>
                <w:b/>
              </w:rPr>
            </w:pPr>
            <w:r>
              <w:rPr>
                <w:b/>
              </w:rPr>
              <w:t xml:space="preserve">7 točk/več kot </w:t>
            </w:r>
            <w:r w:rsidR="00712EFA">
              <w:rPr>
                <w:b/>
              </w:rPr>
              <w:t>3</w:t>
            </w:r>
            <w:r>
              <w:rPr>
                <w:b/>
              </w:rPr>
              <w:t xml:space="preserve"> čiste ci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C0A6EB" w14:textId="675993CA" w:rsidR="00712EFA" w:rsidRDefault="00712EFA" w:rsidP="00712EF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DA7A39" w:rsidRPr="00673A43" w14:paraId="3A45D585" w14:textId="77777777" w:rsidTr="005366D9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FE3945" w14:textId="131781E2" w:rsidR="00DA7A39" w:rsidRPr="00C0745A" w:rsidRDefault="00DA7A39" w:rsidP="00661B32">
            <w:r>
              <w:t xml:space="preserve">Gostovanje </w:t>
            </w:r>
            <w:r w:rsidR="00DA4141">
              <w:t xml:space="preserve">(raz./pedag.) </w:t>
            </w:r>
            <w:r>
              <w:t xml:space="preserve">na tuji instituciji (univerzi/raz. ustanovi) po opravljenem doktoratu najmanj 3 mesece neprekinjeno </w:t>
            </w:r>
            <w:r w:rsidR="00661B32">
              <w:t xml:space="preserve"> </w:t>
            </w:r>
            <w:bookmarkStart w:id="4" w:name="_GoBack"/>
            <w:bookmarkEnd w:id="4"/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F065" w14:textId="757A3723" w:rsidR="00DA7A39" w:rsidRPr="00D6287D" w:rsidRDefault="00DA7A39" w:rsidP="001864D5">
            <w:r>
              <w:t>Karlova Univerza v Pragi (3 mesece, od do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34D9" w14:textId="6CA22143" w:rsidR="00DA7A39" w:rsidRDefault="00DA7A39" w:rsidP="001864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E40B9" w14:textId="22E308BE" w:rsidR="00DA7A39" w:rsidRDefault="00DA7A39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864D5" w:rsidRPr="00673A43" w14:paraId="0B1FE31F" w14:textId="77777777" w:rsidTr="009B1AB8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A53C6" w14:textId="77777777" w:rsidR="001864D5" w:rsidRPr="00C0745A" w:rsidRDefault="001864D5" w:rsidP="001864D5">
            <w:r w:rsidRPr="00C0745A">
              <w:t>Vodenje projekta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C44B" w14:textId="77777777" w:rsidR="001864D5" w:rsidRPr="00673A43" w:rsidRDefault="001864D5" w:rsidP="001864D5">
            <w:pPr>
              <w:rPr>
                <w:highlight w:val="yellow"/>
              </w:rPr>
            </w:pPr>
            <w:r w:rsidRPr="00D6287D">
              <w:t>Glej točko 9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6AA2" w14:textId="77777777" w:rsidR="001864D5" w:rsidRPr="00567C72" w:rsidRDefault="001864D5" w:rsidP="001864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6E8637" w14:textId="77777777" w:rsidR="001864D5" w:rsidRPr="00673A43" w:rsidRDefault="001864D5" w:rsidP="001864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127DD5F4" w14:textId="77777777" w:rsidR="00C2775A" w:rsidRPr="00D25DE3" w:rsidRDefault="00C2775A" w:rsidP="00C2775A">
      <w:r w:rsidRPr="003A3EE6">
        <w:rPr>
          <w:highlight w:val="green"/>
        </w:rPr>
        <w:t>*dela z afiliacijo UL (61. člen Meril)</w:t>
      </w:r>
    </w:p>
    <w:p w14:paraId="69562B16" w14:textId="77777777" w:rsidR="0022777B" w:rsidRDefault="0022777B" w:rsidP="0022777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C38" w14:textId="77777777" w:rsidR="0056469C" w:rsidRDefault="0056469C" w:rsidP="00F64D7B">
      <w:r>
        <w:separator/>
      </w:r>
    </w:p>
  </w:endnote>
  <w:endnote w:type="continuationSeparator" w:id="0">
    <w:p w14:paraId="256CE01D" w14:textId="77777777" w:rsidR="0056469C" w:rsidRDefault="0056469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9262" w14:textId="77777777" w:rsidR="0056469C" w:rsidRDefault="0056469C" w:rsidP="00F64D7B">
      <w:r>
        <w:separator/>
      </w:r>
    </w:p>
  </w:footnote>
  <w:footnote w:type="continuationSeparator" w:id="0">
    <w:p w14:paraId="5A851605" w14:textId="77777777" w:rsidR="0056469C" w:rsidRDefault="0056469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974"/>
    <w:multiLevelType w:val="hybridMultilevel"/>
    <w:tmpl w:val="59E62690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934"/>
    <w:multiLevelType w:val="hybridMultilevel"/>
    <w:tmpl w:val="2536F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B370BB"/>
    <w:multiLevelType w:val="hybridMultilevel"/>
    <w:tmpl w:val="2AB48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12"/>
  </w:num>
  <w:num w:numId="15">
    <w:abstractNumId w:val="30"/>
  </w:num>
  <w:num w:numId="16">
    <w:abstractNumId w:val="6"/>
  </w:num>
  <w:num w:numId="17">
    <w:abstractNumId w:val="11"/>
  </w:num>
  <w:num w:numId="18">
    <w:abstractNumId w:val="20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5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31"/>
  </w:num>
  <w:num w:numId="30">
    <w:abstractNumId w:val="3"/>
  </w:num>
  <w:num w:numId="31">
    <w:abstractNumId w:val="17"/>
  </w:num>
  <w:num w:numId="32">
    <w:abstractNumId w:val="14"/>
  </w:num>
  <w:num w:numId="33">
    <w:abstractNumId w:val="4"/>
  </w:num>
  <w:num w:numId="34">
    <w:abstractNumId w:val="7"/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kar Kastelic, Andreja">
    <w15:presenceInfo w15:providerId="AD" w15:userId="S-1-5-21-1367487020-2750340438-3173895821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4704"/>
    <w:rsid w:val="000158F5"/>
    <w:rsid w:val="0001706B"/>
    <w:rsid w:val="00024450"/>
    <w:rsid w:val="000248F4"/>
    <w:rsid w:val="00037649"/>
    <w:rsid w:val="0004089C"/>
    <w:rsid w:val="000479EE"/>
    <w:rsid w:val="00052782"/>
    <w:rsid w:val="0007442B"/>
    <w:rsid w:val="000825A4"/>
    <w:rsid w:val="00090A71"/>
    <w:rsid w:val="00093274"/>
    <w:rsid w:val="00097643"/>
    <w:rsid w:val="000A2AE8"/>
    <w:rsid w:val="000A694B"/>
    <w:rsid w:val="000B0DC1"/>
    <w:rsid w:val="000B2B50"/>
    <w:rsid w:val="000C20F7"/>
    <w:rsid w:val="000E4E78"/>
    <w:rsid w:val="000F6C9E"/>
    <w:rsid w:val="0010340C"/>
    <w:rsid w:val="00104C5E"/>
    <w:rsid w:val="001064B4"/>
    <w:rsid w:val="00111C1B"/>
    <w:rsid w:val="00116BF3"/>
    <w:rsid w:val="00120785"/>
    <w:rsid w:val="00130929"/>
    <w:rsid w:val="001320D3"/>
    <w:rsid w:val="001334C2"/>
    <w:rsid w:val="0013428F"/>
    <w:rsid w:val="001407B6"/>
    <w:rsid w:val="00142612"/>
    <w:rsid w:val="00166700"/>
    <w:rsid w:val="00166746"/>
    <w:rsid w:val="00166FA5"/>
    <w:rsid w:val="00177BC7"/>
    <w:rsid w:val="00186259"/>
    <w:rsid w:val="001864D5"/>
    <w:rsid w:val="00187E2D"/>
    <w:rsid w:val="001A218D"/>
    <w:rsid w:val="001A4570"/>
    <w:rsid w:val="001A7597"/>
    <w:rsid w:val="001A75CE"/>
    <w:rsid w:val="001B6F6F"/>
    <w:rsid w:val="001C08FE"/>
    <w:rsid w:val="001C1FF5"/>
    <w:rsid w:val="001D1AB5"/>
    <w:rsid w:val="001D24FD"/>
    <w:rsid w:val="001E75E7"/>
    <w:rsid w:val="002037DB"/>
    <w:rsid w:val="00205FE8"/>
    <w:rsid w:val="002108CF"/>
    <w:rsid w:val="00226408"/>
    <w:rsid w:val="00227682"/>
    <w:rsid w:val="0022777B"/>
    <w:rsid w:val="00230364"/>
    <w:rsid w:val="00235DAD"/>
    <w:rsid w:val="0023777C"/>
    <w:rsid w:val="0024235E"/>
    <w:rsid w:val="00243B97"/>
    <w:rsid w:val="00245400"/>
    <w:rsid w:val="00261F7B"/>
    <w:rsid w:val="00267D29"/>
    <w:rsid w:val="0027717F"/>
    <w:rsid w:val="00277AF1"/>
    <w:rsid w:val="00281E16"/>
    <w:rsid w:val="00285C7F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7EB1"/>
    <w:rsid w:val="00337055"/>
    <w:rsid w:val="003648E9"/>
    <w:rsid w:val="003712E7"/>
    <w:rsid w:val="003816A8"/>
    <w:rsid w:val="003829EB"/>
    <w:rsid w:val="0038469D"/>
    <w:rsid w:val="0038582F"/>
    <w:rsid w:val="00385DC7"/>
    <w:rsid w:val="00393D2D"/>
    <w:rsid w:val="0039557C"/>
    <w:rsid w:val="00396815"/>
    <w:rsid w:val="003A1F9F"/>
    <w:rsid w:val="003A3EE6"/>
    <w:rsid w:val="003B7641"/>
    <w:rsid w:val="003D097C"/>
    <w:rsid w:val="003E18C2"/>
    <w:rsid w:val="00405BCB"/>
    <w:rsid w:val="004073C5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83A84"/>
    <w:rsid w:val="004963F9"/>
    <w:rsid w:val="004977BE"/>
    <w:rsid w:val="004A0F4F"/>
    <w:rsid w:val="004A3D53"/>
    <w:rsid w:val="004D1980"/>
    <w:rsid w:val="004D28CE"/>
    <w:rsid w:val="004D2A9E"/>
    <w:rsid w:val="004E6728"/>
    <w:rsid w:val="005036BC"/>
    <w:rsid w:val="00504F84"/>
    <w:rsid w:val="0051083A"/>
    <w:rsid w:val="00513494"/>
    <w:rsid w:val="00520D9B"/>
    <w:rsid w:val="00534F0B"/>
    <w:rsid w:val="005366D9"/>
    <w:rsid w:val="0054451E"/>
    <w:rsid w:val="005523A2"/>
    <w:rsid w:val="00552E20"/>
    <w:rsid w:val="00553020"/>
    <w:rsid w:val="0056469C"/>
    <w:rsid w:val="005652A5"/>
    <w:rsid w:val="00567C72"/>
    <w:rsid w:val="00570FD6"/>
    <w:rsid w:val="00571EA4"/>
    <w:rsid w:val="00572252"/>
    <w:rsid w:val="00580A8A"/>
    <w:rsid w:val="0058235A"/>
    <w:rsid w:val="0058346E"/>
    <w:rsid w:val="005840CE"/>
    <w:rsid w:val="005905A1"/>
    <w:rsid w:val="00594636"/>
    <w:rsid w:val="005A39B8"/>
    <w:rsid w:val="005B0B7F"/>
    <w:rsid w:val="005B0D41"/>
    <w:rsid w:val="005B29E9"/>
    <w:rsid w:val="005B3042"/>
    <w:rsid w:val="005C2EDB"/>
    <w:rsid w:val="005D000B"/>
    <w:rsid w:val="005D2F30"/>
    <w:rsid w:val="005D39E6"/>
    <w:rsid w:val="005D4E45"/>
    <w:rsid w:val="005E025E"/>
    <w:rsid w:val="005E1063"/>
    <w:rsid w:val="005E5EA3"/>
    <w:rsid w:val="005F5584"/>
    <w:rsid w:val="005F7A4E"/>
    <w:rsid w:val="005F7AFD"/>
    <w:rsid w:val="00610178"/>
    <w:rsid w:val="00610446"/>
    <w:rsid w:val="00624E85"/>
    <w:rsid w:val="0063174D"/>
    <w:rsid w:val="00642DF6"/>
    <w:rsid w:val="00653F79"/>
    <w:rsid w:val="006540A0"/>
    <w:rsid w:val="00661B32"/>
    <w:rsid w:val="0067073B"/>
    <w:rsid w:val="006712E1"/>
    <w:rsid w:val="00673A43"/>
    <w:rsid w:val="00680743"/>
    <w:rsid w:val="00683A0D"/>
    <w:rsid w:val="00691A96"/>
    <w:rsid w:val="00691C82"/>
    <w:rsid w:val="00695B01"/>
    <w:rsid w:val="006A12F7"/>
    <w:rsid w:val="006B363C"/>
    <w:rsid w:val="006B61D4"/>
    <w:rsid w:val="006C6987"/>
    <w:rsid w:val="006D61B7"/>
    <w:rsid w:val="006D6734"/>
    <w:rsid w:val="006F2306"/>
    <w:rsid w:val="006F408F"/>
    <w:rsid w:val="006F623A"/>
    <w:rsid w:val="00710F93"/>
    <w:rsid w:val="00712EFA"/>
    <w:rsid w:val="007225AB"/>
    <w:rsid w:val="00726479"/>
    <w:rsid w:val="0073131F"/>
    <w:rsid w:val="00731A04"/>
    <w:rsid w:val="00733A6D"/>
    <w:rsid w:val="00744235"/>
    <w:rsid w:val="007471B0"/>
    <w:rsid w:val="0075036E"/>
    <w:rsid w:val="00761CCB"/>
    <w:rsid w:val="00772EC4"/>
    <w:rsid w:val="00776C40"/>
    <w:rsid w:val="00781399"/>
    <w:rsid w:val="007843CA"/>
    <w:rsid w:val="00786691"/>
    <w:rsid w:val="007867D3"/>
    <w:rsid w:val="00787F18"/>
    <w:rsid w:val="007A5C81"/>
    <w:rsid w:val="007B143E"/>
    <w:rsid w:val="007C15F8"/>
    <w:rsid w:val="007C3724"/>
    <w:rsid w:val="007C75CA"/>
    <w:rsid w:val="007C7DE8"/>
    <w:rsid w:val="007E718F"/>
    <w:rsid w:val="008018DD"/>
    <w:rsid w:val="00807BC9"/>
    <w:rsid w:val="0081060F"/>
    <w:rsid w:val="00811C30"/>
    <w:rsid w:val="0081446B"/>
    <w:rsid w:val="008208A7"/>
    <w:rsid w:val="0082136F"/>
    <w:rsid w:val="00844C30"/>
    <w:rsid w:val="008454C1"/>
    <w:rsid w:val="00857A76"/>
    <w:rsid w:val="00862132"/>
    <w:rsid w:val="00863606"/>
    <w:rsid w:val="00867E07"/>
    <w:rsid w:val="00870E53"/>
    <w:rsid w:val="008833D4"/>
    <w:rsid w:val="00885AAE"/>
    <w:rsid w:val="00893732"/>
    <w:rsid w:val="0089414E"/>
    <w:rsid w:val="00894445"/>
    <w:rsid w:val="00895011"/>
    <w:rsid w:val="008A10FE"/>
    <w:rsid w:val="008B435D"/>
    <w:rsid w:val="008B63B3"/>
    <w:rsid w:val="008C31B7"/>
    <w:rsid w:val="008C31DE"/>
    <w:rsid w:val="008D2B1F"/>
    <w:rsid w:val="008D3B0C"/>
    <w:rsid w:val="008D4DB0"/>
    <w:rsid w:val="008E7D44"/>
    <w:rsid w:val="008F38A7"/>
    <w:rsid w:val="008F3ABF"/>
    <w:rsid w:val="0090179C"/>
    <w:rsid w:val="00907819"/>
    <w:rsid w:val="009101C6"/>
    <w:rsid w:val="00910678"/>
    <w:rsid w:val="00913FA0"/>
    <w:rsid w:val="00933B3B"/>
    <w:rsid w:val="00935099"/>
    <w:rsid w:val="009422E3"/>
    <w:rsid w:val="00942628"/>
    <w:rsid w:val="009447B2"/>
    <w:rsid w:val="00947308"/>
    <w:rsid w:val="00952203"/>
    <w:rsid w:val="00963596"/>
    <w:rsid w:val="0096781A"/>
    <w:rsid w:val="00976E75"/>
    <w:rsid w:val="009817D5"/>
    <w:rsid w:val="00982B26"/>
    <w:rsid w:val="00982BAE"/>
    <w:rsid w:val="00995766"/>
    <w:rsid w:val="009960A1"/>
    <w:rsid w:val="00996BF4"/>
    <w:rsid w:val="009A5072"/>
    <w:rsid w:val="009B1AB8"/>
    <w:rsid w:val="009D129F"/>
    <w:rsid w:val="009D12C2"/>
    <w:rsid w:val="009D478C"/>
    <w:rsid w:val="009E3775"/>
    <w:rsid w:val="009E6DBF"/>
    <w:rsid w:val="009F1E1B"/>
    <w:rsid w:val="009F2A44"/>
    <w:rsid w:val="00A013B2"/>
    <w:rsid w:val="00A04F8A"/>
    <w:rsid w:val="00A076C7"/>
    <w:rsid w:val="00A13898"/>
    <w:rsid w:val="00A165B4"/>
    <w:rsid w:val="00A16E4B"/>
    <w:rsid w:val="00A1733E"/>
    <w:rsid w:val="00A31ED6"/>
    <w:rsid w:val="00A367C1"/>
    <w:rsid w:val="00A42E3D"/>
    <w:rsid w:val="00A55933"/>
    <w:rsid w:val="00A754EE"/>
    <w:rsid w:val="00A76C85"/>
    <w:rsid w:val="00A86E2D"/>
    <w:rsid w:val="00A870DE"/>
    <w:rsid w:val="00A91B68"/>
    <w:rsid w:val="00A95803"/>
    <w:rsid w:val="00A967BD"/>
    <w:rsid w:val="00A9779F"/>
    <w:rsid w:val="00AA05F5"/>
    <w:rsid w:val="00AA0CDA"/>
    <w:rsid w:val="00AA22BE"/>
    <w:rsid w:val="00AA4541"/>
    <w:rsid w:val="00AA4569"/>
    <w:rsid w:val="00AA564B"/>
    <w:rsid w:val="00AA653E"/>
    <w:rsid w:val="00AC13CE"/>
    <w:rsid w:val="00AC463D"/>
    <w:rsid w:val="00AD49B3"/>
    <w:rsid w:val="00AD7837"/>
    <w:rsid w:val="00AD7A48"/>
    <w:rsid w:val="00AE197C"/>
    <w:rsid w:val="00AE2F92"/>
    <w:rsid w:val="00AE707C"/>
    <w:rsid w:val="00B1262D"/>
    <w:rsid w:val="00B13729"/>
    <w:rsid w:val="00B2790D"/>
    <w:rsid w:val="00B44B93"/>
    <w:rsid w:val="00B47466"/>
    <w:rsid w:val="00B52ABD"/>
    <w:rsid w:val="00B6616E"/>
    <w:rsid w:val="00B66B81"/>
    <w:rsid w:val="00B767D6"/>
    <w:rsid w:val="00B80E22"/>
    <w:rsid w:val="00B84D1A"/>
    <w:rsid w:val="00B905EF"/>
    <w:rsid w:val="00B90EF8"/>
    <w:rsid w:val="00B920C3"/>
    <w:rsid w:val="00B96617"/>
    <w:rsid w:val="00BA4239"/>
    <w:rsid w:val="00BA46ED"/>
    <w:rsid w:val="00BB7656"/>
    <w:rsid w:val="00BC30E9"/>
    <w:rsid w:val="00BC3797"/>
    <w:rsid w:val="00BC3DCA"/>
    <w:rsid w:val="00BC5834"/>
    <w:rsid w:val="00BD432B"/>
    <w:rsid w:val="00BE0E7F"/>
    <w:rsid w:val="00BE2153"/>
    <w:rsid w:val="00C04CB7"/>
    <w:rsid w:val="00C055BB"/>
    <w:rsid w:val="00C0745A"/>
    <w:rsid w:val="00C13431"/>
    <w:rsid w:val="00C13FA0"/>
    <w:rsid w:val="00C179A3"/>
    <w:rsid w:val="00C2775A"/>
    <w:rsid w:val="00C307DE"/>
    <w:rsid w:val="00C32036"/>
    <w:rsid w:val="00C41FD6"/>
    <w:rsid w:val="00C42B9E"/>
    <w:rsid w:val="00C471DE"/>
    <w:rsid w:val="00C5793C"/>
    <w:rsid w:val="00C63202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0BF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3425"/>
    <w:rsid w:val="00D205EC"/>
    <w:rsid w:val="00D218A4"/>
    <w:rsid w:val="00D245EC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39E8"/>
    <w:rsid w:val="00D943B5"/>
    <w:rsid w:val="00D97567"/>
    <w:rsid w:val="00DA2D31"/>
    <w:rsid w:val="00DA4141"/>
    <w:rsid w:val="00DA59D5"/>
    <w:rsid w:val="00DA7A39"/>
    <w:rsid w:val="00DB4D9E"/>
    <w:rsid w:val="00DC4E60"/>
    <w:rsid w:val="00DC6DE5"/>
    <w:rsid w:val="00DD020A"/>
    <w:rsid w:val="00DD16FF"/>
    <w:rsid w:val="00DD6917"/>
    <w:rsid w:val="00DF76A7"/>
    <w:rsid w:val="00E009E4"/>
    <w:rsid w:val="00E20ECA"/>
    <w:rsid w:val="00E263E6"/>
    <w:rsid w:val="00E42C31"/>
    <w:rsid w:val="00E44566"/>
    <w:rsid w:val="00E44CB3"/>
    <w:rsid w:val="00E44DB5"/>
    <w:rsid w:val="00E47C82"/>
    <w:rsid w:val="00E47D53"/>
    <w:rsid w:val="00E51F6F"/>
    <w:rsid w:val="00E54950"/>
    <w:rsid w:val="00E61E5B"/>
    <w:rsid w:val="00E670E6"/>
    <w:rsid w:val="00E70DED"/>
    <w:rsid w:val="00E81CBC"/>
    <w:rsid w:val="00E822CE"/>
    <w:rsid w:val="00E85620"/>
    <w:rsid w:val="00E917A1"/>
    <w:rsid w:val="00E9567F"/>
    <w:rsid w:val="00EA63F9"/>
    <w:rsid w:val="00EB119F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06B18"/>
    <w:rsid w:val="00F11115"/>
    <w:rsid w:val="00F1482A"/>
    <w:rsid w:val="00F14A94"/>
    <w:rsid w:val="00F170C3"/>
    <w:rsid w:val="00F2092B"/>
    <w:rsid w:val="00F2517F"/>
    <w:rsid w:val="00F25CE3"/>
    <w:rsid w:val="00F3415C"/>
    <w:rsid w:val="00F34A2B"/>
    <w:rsid w:val="00F5166A"/>
    <w:rsid w:val="00F5339D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86FB9"/>
    <w:rsid w:val="00FA0694"/>
    <w:rsid w:val="00FA4536"/>
    <w:rsid w:val="00FB11A9"/>
    <w:rsid w:val="00FC0359"/>
    <w:rsid w:val="00FC19F9"/>
    <w:rsid w:val="00FC302F"/>
    <w:rsid w:val="00FC365D"/>
    <w:rsid w:val="00FC47E1"/>
    <w:rsid w:val="00FE5479"/>
    <w:rsid w:val="00FF051D"/>
    <w:rsid w:val="00FF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68A95-90AE-4299-AA3B-BE6088A3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3515</Words>
  <Characters>20039</Characters>
  <Application>Microsoft Office Word</Application>
  <DocSecurity>0</DocSecurity>
  <Lines>166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9</cp:revision>
  <cp:lastPrinted>2012-04-13T07:55:00Z</cp:lastPrinted>
  <dcterms:created xsi:type="dcterms:W3CDTF">2021-12-03T11:31:00Z</dcterms:created>
  <dcterms:modified xsi:type="dcterms:W3CDTF">2021-1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